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16" w:rsidRPr="00442216" w:rsidRDefault="00442216" w:rsidP="00CB687D">
      <w:pPr>
        <w:pStyle w:val="Antrat1"/>
        <w:jc w:val="left"/>
      </w:pPr>
      <w:r w:rsidRPr="00442216">
        <w:t>KUPIŠKIO RAJONO SAVIVALDYBĖS ADMINISTRACIJOS</w:t>
      </w:r>
    </w:p>
    <w:p w:rsidR="00442216" w:rsidRPr="00442216" w:rsidRDefault="00442216" w:rsidP="00442216">
      <w:pPr>
        <w:pStyle w:val="Antrat1"/>
        <w:jc w:val="left"/>
        <w:rPr>
          <w:sz w:val="24"/>
        </w:rPr>
      </w:pPr>
      <w:r w:rsidRPr="00442216">
        <w:rPr>
          <w:sz w:val="24"/>
        </w:rPr>
        <w:t xml:space="preserve">                               KULTŪROS, ŠVIETIMO IR SPORTO SKYRIUS</w:t>
      </w:r>
    </w:p>
    <w:p w:rsidR="00442216" w:rsidRPr="00442216" w:rsidRDefault="009E674C" w:rsidP="00DC410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</w:t>
      </w:r>
      <w:r w:rsidR="00442216" w:rsidRPr="00442216">
        <w:rPr>
          <w:rFonts w:ascii="Times New Roman" w:hAnsi="Times New Roman"/>
          <w:b/>
          <w:bCs/>
        </w:rPr>
        <w:t>VEIKLOS PLANAS</w:t>
      </w:r>
    </w:p>
    <w:p w:rsidR="00442216" w:rsidRPr="009E674C" w:rsidRDefault="00442216" w:rsidP="009E674C">
      <w:pPr>
        <w:spacing w:after="0"/>
        <w:rPr>
          <w:rFonts w:ascii="Times New Roman" w:hAnsi="Times New Roman"/>
          <w:b/>
          <w:bCs/>
        </w:rPr>
      </w:pPr>
      <w:r w:rsidRPr="00442216">
        <w:rPr>
          <w:rFonts w:ascii="Times New Roman" w:hAnsi="Times New Roman"/>
          <w:b/>
          <w:bCs/>
        </w:rPr>
        <w:t xml:space="preserve">                       </w:t>
      </w:r>
      <w:r w:rsidR="008C46DA">
        <w:rPr>
          <w:rFonts w:ascii="Times New Roman" w:hAnsi="Times New Roman"/>
          <w:b/>
          <w:bCs/>
        </w:rPr>
        <w:t xml:space="preserve">             </w:t>
      </w:r>
      <w:r w:rsidR="007604D3">
        <w:rPr>
          <w:rFonts w:ascii="Times New Roman" w:hAnsi="Times New Roman"/>
          <w:b/>
          <w:bCs/>
        </w:rPr>
        <w:t xml:space="preserve">   </w:t>
      </w:r>
      <w:r w:rsidR="008A4214">
        <w:rPr>
          <w:rFonts w:ascii="Times New Roman" w:hAnsi="Times New Roman"/>
          <w:b/>
          <w:bCs/>
        </w:rPr>
        <w:t xml:space="preserve">              2023 M. </w:t>
      </w:r>
      <w:r w:rsidR="00233EF5">
        <w:rPr>
          <w:rFonts w:ascii="Times New Roman" w:hAnsi="Times New Roman"/>
          <w:b/>
          <w:bCs/>
        </w:rPr>
        <w:t xml:space="preserve"> </w:t>
      </w:r>
      <w:r w:rsidR="00D764D0">
        <w:rPr>
          <w:rFonts w:ascii="Times New Roman" w:hAnsi="Times New Roman"/>
          <w:b/>
          <w:bCs/>
        </w:rPr>
        <w:t>BALANDŽIO</w:t>
      </w:r>
      <w:r w:rsidR="008A4214">
        <w:rPr>
          <w:rFonts w:ascii="Times New Roman" w:hAnsi="Times New Roman"/>
          <w:b/>
          <w:bCs/>
        </w:rPr>
        <w:t xml:space="preserve"> </w:t>
      </w:r>
      <w:r w:rsidR="008C46DA">
        <w:rPr>
          <w:rFonts w:ascii="Times New Roman" w:hAnsi="Times New Roman"/>
          <w:b/>
          <w:bCs/>
        </w:rPr>
        <w:t>MĖNUO</w:t>
      </w:r>
    </w:p>
    <w:tbl>
      <w:tblPr>
        <w:tblW w:w="10794" w:type="dxa"/>
        <w:tblInd w:w="-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520"/>
        <w:gridCol w:w="41"/>
        <w:gridCol w:w="1419"/>
        <w:gridCol w:w="7773"/>
        <w:gridCol w:w="22"/>
      </w:tblGrid>
      <w:tr w:rsidR="00442216" w:rsidRPr="00442216" w:rsidTr="00EA6C1E">
        <w:trPr>
          <w:cantSplit/>
          <w:trHeight w:val="280"/>
        </w:trPr>
        <w:tc>
          <w:tcPr>
            <w:tcW w:w="153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:rsidR="00442216" w:rsidRPr="005378ED" w:rsidRDefault="00442216">
            <w:pPr>
              <w:spacing w:line="19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ED">
              <w:rPr>
                <w:rStyle w:val="Grietas"/>
                <w:rFonts w:ascii="Times New Roman" w:hAnsi="Times New Roman"/>
                <w:color w:val="000000"/>
                <w:sz w:val="24"/>
                <w:szCs w:val="24"/>
              </w:rPr>
              <w:t>Diena</w:t>
            </w:r>
          </w:p>
        </w:tc>
        <w:tc>
          <w:tcPr>
            <w:tcW w:w="1460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:rsidR="00442216" w:rsidRPr="005378ED" w:rsidRDefault="00442216">
            <w:pPr>
              <w:spacing w:line="195" w:lineRule="atLeast"/>
              <w:jc w:val="center"/>
              <w:rPr>
                <w:rFonts w:ascii="Times New Roman" w:hAnsi="Times New Roman"/>
                <w:color w:val="B2A1C7"/>
                <w:sz w:val="24"/>
                <w:szCs w:val="24"/>
              </w:rPr>
            </w:pPr>
            <w:r w:rsidRPr="005378ED">
              <w:rPr>
                <w:rStyle w:val="Grietas"/>
                <w:rFonts w:ascii="Times New Roman" w:hAnsi="Times New Roman"/>
                <w:color w:val="000000"/>
                <w:sz w:val="24"/>
                <w:szCs w:val="24"/>
              </w:rPr>
              <w:t>Laikas</w:t>
            </w: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:rsidR="00442216" w:rsidRPr="005378ED" w:rsidRDefault="00442216" w:rsidP="00670909">
            <w:pPr>
              <w:spacing w:line="195" w:lineRule="atLeas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5378ED">
              <w:rPr>
                <w:rStyle w:val="Grietas"/>
                <w:rFonts w:ascii="Times New Roman" w:hAnsi="Times New Roman"/>
                <w:sz w:val="24"/>
                <w:szCs w:val="24"/>
              </w:rPr>
              <w:t>Renginio pavadinimas,</w:t>
            </w:r>
            <w:r w:rsidRPr="00537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8ED">
              <w:rPr>
                <w:rStyle w:val="Grietas"/>
                <w:rFonts w:ascii="Times New Roman" w:hAnsi="Times New Roman"/>
                <w:sz w:val="24"/>
                <w:szCs w:val="24"/>
              </w:rPr>
              <w:t>vieta</w:t>
            </w:r>
            <w:r w:rsidRPr="00537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78ED">
              <w:rPr>
                <w:rStyle w:val="Grietas"/>
                <w:rFonts w:ascii="Times New Roman" w:hAnsi="Times New Roman"/>
                <w:sz w:val="24"/>
                <w:szCs w:val="24"/>
              </w:rPr>
              <w:t>atsakingas</w:t>
            </w:r>
          </w:p>
        </w:tc>
      </w:tr>
      <w:tr w:rsidR="001E3A5C" w:rsidRPr="00442216" w:rsidTr="00EA6C1E">
        <w:trPr>
          <w:cantSplit/>
          <w:trHeight w:val="480"/>
        </w:trPr>
        <w:tc>
          <w:tcPr>
            <w:tcW w:w="2999" w:type="dxa"/>
            <w:gridSpan w:val="4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A5C" w:rsidRPr="00142F22" w:rsidRDefault="001E3A5C" w:rsidP="001E3A5C">
            <w:pPr>
              <w:pStyle w:val="Pagrindiniotekstotrauka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C000"/>
            <w:vAlign w:val="center"/>
          </w:tcPr>
          <w:p w:rsidR="008B2EF7" w:rsidRPr="00C21F84" w:rsidRDefault="001E3A5C" w:rsidP="00F4780E">
            <w:pPr>
              <w:pStyle w:val="Pagrindiniotekstotrauka"/>
              <w:tabs>
                <w:tab w:val="left" w:pos="691"/>
              </w:tabs>
              <w:ind w:firstLine="0"/>
              <w:rPr>
                <w:b/>
                <w:color w:val="92CDDC" w:themeColor="accent5" w:themeTint="99"/>
              </w:rPr>
            </w:pPr>
            <w:r w:rsidRPr="00142F22">
              <w:rPr>
                <w:b/>
              </w:rPr>
              <w:t>Renginiai mokyklų vadovams</w:t>
            </w:r>
            <w:r w:rsidR="006125E1" w:rsidRPr="00142F22">
              <w:rPr>
                <w:b/>
              </w:rPr>
              <w:t>, mokytojams</w:t>
            </w:r>
          </w:p>
        </w:tc>
      </w:tr>
      <w:tr w:rsidR="00B91070" w:rsidRPr="00142F22" w:rsidTr="00EA6C1E">
        <w:trPr>
          <w:cantSplit/>
        </w:trPr>
        <w:tc>
          <w:tcPr>
            <w:tcW w:w="153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0" w:rsidRDefault="00C0645E" w:rsidP="001E3A5C">
            <w:pPr>
              <w:pStyle w:val="Pagrindiniotekstotrauka"/>
              <w:ind w:firstLine="0"/>
              <w:jc w:val="center"/>
            </w:pPr>
            <w:r>
              <w:t>3,</w:t>
            </w:r>
            <w:r w:rsidR="004C7B67">
              <w:t xml:space="preserve"> </w:t>
            </w:r>
            <w:r>
              <w:t>17,</w:t>
            </w:r>
            <w:r w:rsidR="004C7B67">
              <w:t xml:space="preserve"> </w:t>
            </w:r>
            <w:r>
              <w:t>24</w:t>
            </w:r>
          </w:p>
        </w:tc>
        <w:tc>
          <w:tcPr>
            <w:tcW w:w="1460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70" w:rsidRDefault="00DB5743" w:rsidP="00BB6570">
            <w:pPr>
              <w:pStyle w:val="Pagrindiniotekstotrauka"/>
              <w:ind w:firstLine="0"/>
            </w:pPr>
            <w:r>
              <w:t xml:space="preserve">    </w:t>
            </w:r>
            <w:r w:rsidR="00BB6570">
              <w:t>13 val.</w:t>
            </w: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BB6570" w:rsidRDefault="00BB6570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os, sporto, jaunimo ir turizmo įstaigų vadovų pasitarimai</w:t>
            </w:r>
          </w:p>
          <w:p w:rsidR="00BB6570" w:rsidRDefault="00BB6570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posėdžių salė</w:t>
            </w:r>
          </w:p>
          <w:p w:rsidR="00B91070" w:rsidRDefault="00BB6570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as asmuo – V. Knizikevičius</w:t>
            </w:r>
          </w:p>
        </w:tc>
      </w:tr>
      <w:tr w:rsidR="00EA6C1E" w:rsidRPr="00142F22" w:rsidTr="00EA6C1E">
        <w:trPr>
          <w:cantSplit/>
        </w:trPr>
        <w:tc>
          <w:tcPr>
            <w:tcW w:w="153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E" w:rsidRDefault="00EA6C1E" w:rsidP="001E3A5C">
            <w:pPr>
              <w:pStyle w:val="Pagrindiniotekstotrauka"/>
              <w:ind w:firstLine="0"/>
              <w:jc w:val="center"/>
            </w:pPr>
            <w:r>
              <w:t>15</w:t>
            </w:r>
          </w:p>
        </w:tc>
        <w:tc>
          <w:tcPr>
            <w:tcW w:w="1460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E" w:rsidRDefault="00EA6C1E" w:rsidP="00BB6570">
            <w:pPr>
              <w:pStyle w:val="Pagrindiniotekstotrauka"/>
              <w:ind w:firstLine="0"/>
            </w:pPr>
            <w:r>
              <w:t xml:space="preserve">    14 val.</w:t>
            </w: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EA6C1E" w:rsidRDefault="00EA6C1E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nei kultūros dienai paminėti skirtas renginys.</w:t>
            </w:r>
          </w:p>
          <w:p w:rsidR="00EA6C1E" w:rsidRDefault="00EA6C1E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 kultūros centro Didžioji salė</w:t>
            </w:r>
          </w:p>
          <w:p w:rsidR="00EA6C1E" w:rsidRDefault="00EA6C1E" w:rsidP="00BB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as asmuo – J. Trifeldienė, V. Knizikevičius</w:t>
            </w:r>
            <w:bookmarkStart w:id="0" w:name="_GoBack"/>
            <w:bookmarkEnd w:id="0"/>
          </w:p>
        </w:tc>
      </w:tr>
      <w:tr w:rsidR="00142F22" w:rsidRPr="00442216" w:rsidTr="00EA6C1E">
        <w:trPr>
          <w:cantSplit/>
          <w:trHeight w:val="795"/>
        </w:trPr>
        <w:tc>
          <w:tcPr>
            <w:tcW w:w="153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22" w:rsidRDefault="00C0645E">
            <w:pPr>
              <w:pStyle w:val="Pagrindiniotekstotrauka"/>
              <w:ind w:firstLine="0"/>
              <w:jc w:val="center"/>
            </w:pPr>
            <w:r>
              <w:t>19</w:t>
            </w:r>
            <w:r w:rsidR="00566EEA"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42F22" w:rsidRDefault="00C0645E">
            <w:pPr>
              <w:pStyle w:val="Pagrindiniotekstotrauka"/>
              <w:ind w:firstLine="0"/>
              <w:jc w:val="center"/>
            </w:pPr>
            <w: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7520" w:rsidRDefault="00DB5743" w:rsidP="00161170">
            <w:pPr>
              <w:pStyle w:val="Pagrindiniotekstotrauka"/>
              <w:ind w:firstLine="0"/>
            </w:pPr>
            <w:r>
              <w:t>Švietimo įstaigų vadovų</w:t>
            </w:r>
            <w:r w:rsidR="00C0645E">
              <w:t>, pavaduotojų</w:t>
            </w:r>
            <w:r w:rsidR="00AB2C55">
              <w:t xml:space="preserve"> ugdymui</w:t>
            </w:r>
            <w:r w:rsidR="00C0645E">
              <w:t>, skyrių vedėjų</w:t>
            </w:r>
            <w:r>
              <w:t xml:space="preserve"> pasitarimas</w:t>
            </w:r>
          </w:p>
          <w:p w:rsidR="00DB5743" w:rsidRDefault="00DB5743" w:rsidP="00161170">
            <w:pPr>
              <w:pStyle w:val="Pagrindiniotekstotrauka"/>
              <w:ind w:firstLine="0"/>
            </w:pPr>
            <w:r>
              <w:t>Kupiškio r. švietimo pagalbos tarnyba</w:t>
            </w:r>
          </w:p>
          <w:p w:rsidR="00142F22" w:rsidRDefault="00161170" w:rsidP="00161170">
            <w:pPr>
              <w:pStyle w:val="Pagrindiniotekstotrauka"/>
              <w:ind w:firstLine="0"/>
            </w:pPr>
            <w:r>
              <w:t>A</w:t>
            </w:r>
            <w:r w:rsidR="00ED7520">
              <w:t>tsakingas asmuo – J. Trifeldienė</w:t>
            </w:r>
          </w:p>
        </w:tc>
      </w:tr>
      <w:tr w:rsidR="00AA31DC" w:rsidRPr="00442216" w:rsidTr="00EA6C1E">
        <w:trPr>
          <w:cantSplit/>
          <w:trHeight w:val="795"/>
        </w:trPr>
        <w:tc>
          <w:tcPr>
            <w:tcW w:w="153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1DC" w:rsidRDefault="00AA31DC">
            <w:pPr>
              <w:pStyle w:val="Pagrindiniotekstotrauka"/>
              <w:ind w:firstLine="0"/>
              <w:jc w:val="center"/>
            </w:pPr>
            <w:r>
              <w:t>21</w:t>
            </w:r>
          </w:p>
        </w:tc>
        <w:tc>
          <w:tcPr>
            <w:tcW w:w="1460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A31DC" w:rsidRDefault="00AA31DC">
            <w:pPr>
              <w:pStyle w:val="Pagrindiniotekstotrauka"/>
              <w:ind w:firstLine="0"/>
              <w:jc w:val="center"/>
            </w:pPr>
          </w:p>
          <w:p w:rsidR="004C7B67" w:rsidRDefault="004C7B67">
            <w:pPr>
              <w:pStyle w:val="Pagrindiniotekstotrauka"/>
              <w:ind w:firstLine="0"/>
              <w:jc w:val="center"/>
            </w:pPr>
            <w:r>
              <w:t>Laikas tikslinamas</w:t>
            </w:r>
          </w:p>
        </w:tc>
        <w:tc>
          <w:tcPr>
            <w:tcW w:w="7795" w:type="dxa"/>
            <w:gridSpan w:val="2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C7B67" w:rsidRDefault="00AA31DC" w:rsidP="00161170">
            <w:pPr>
              <w:pStyle w:val="Pagrindiniotekstotrauka"/>
              <w:ind w:firstLine="0"/>
            </w:pPr>
            <w:r>
              <w:t>Povilo Matulionio</w:t>
            </w:r>
            <w:r w:rsidR="004C7B67">
              <w:t xml:space="preserve"> progimnazijos </w:t>
            </w:r>
            <w:r>
              <w:t xml:space="preserve"> ir L. Stuokos-Gucevičiaus gimnazijos mokinių dalyvavimas VšĮ ,,Nepriklausomi projektai“</w:t>
            </w:r>
            <w:r w:rsidR="004C7B67">
              <w:t xml:space="preserve"> </w:t>
            </w:r>
            <w:r>
              <w:t>socialiniame projekte ,,KARTU. UŽ ŠVARESNES UPES“</w:t>
            </w:r>
            <w:r w:rsidR="004C7B67">
              <w:t xml:space="preserve">. </w:t>
            </w:r>
            <w:proofErr w:type="spellStart"/>
            <w:r w:rsidR="004C7B67">
              <w:t>Račiupio</w:t>
            </w:r>
            <w:proofErr w:type="spellEnd"/>
            <w:r w:rsidR="004C7B67">
              <w:t xml:space="preserve"> ir Kupos pakrančių tvarkymas</w:t>
            </w:r>
          </w:p>
          <w:p w:rsidR="004C7B67" w:rsidRDefault="004C7B67" w:rsidP="00161170">
            <w:pPr>
              <w:pStyle w:val="Pagrindiniotekstotrauka"/>
              <w:ind w:firstLine="0"/>
            </w:pPr>
            <w:r>
              <w:t>Atsakingi asmenys: I. Mockuvienė, L. Knizikevičius</w:t>
            </w:r>
          </w:p>
        </w:tc>
      </w:tr>
      <w:tr w:rsidR="00442216" w:rsidRPr="00442216" w:rsidTr="001D0605">
        <w:trPr>
          <w:cantSplit/>
          <w:trHeight w:val="382"/>
        </w:trPr>
        <w:tc>
          <w:tcPr>
            <w:tcW w:w="10794" w:type="dxa"/>
            <w:gridSpan w:val="6"/>
            <w:tcBorders>
              <w:top w:val="single" w:sz="4" w:space="0" w:color="BFBFBF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C000"/>
            <w:vAlign w:val="center"/>
            <w:hideMark/>
          </w:tcPr>
          <w:p w:rsidR="00E30880" w:rsidRPr="00E30880" w:rsidRDefault="00442216" w:rsidP="00E30880">
            <w:pPr>
              <w:spacing w:after="0" w:line="19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0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piškio r. švietimo pagalbos tarnybos renginiai</w:t>
            </w:r>
          </w:p>
        </w:tc>
      </w:tr>
      <w:tr w:rsidR="00C0645E" w:rsidRPr="002F4034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8.5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ietuvos pradinukų matematikos olimpiada 3–4 </w:t>
            </w:r>
            <w:proofErr w:type="spellStart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kl</w:t>
            </w:r>
            <w:proofErr w:type="spellEnd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. mokiniam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Povilo Matulionio progimnazij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iki 2023 m. kovo 2 d. </w:t>
            </w:r>
            <w:hyperlink r:id="rId9" w:history="1">
              <w:r w:rsidRPr="00C0645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kupiskiopmmmc.lt/konkursai</w:t>
              </w:r>
            </w:hyperlink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tsakingi asmenys: L. Kilkuvienė, A. Vapšienė</w:t>
            </w:r>
          </w:p>
        </w:tc>
      </w:tr>
      <w:tr w:rsidR="00C0645E" w:rsidRPr="00E12B7E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Ilgalaikių programų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„Specialiosios pedagoginės pagalbos specialistų kompetencijų ugdymas“ 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 213003535 I modulio; 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„Specialiųjų ugdymosi poreikių pažinimas ir pagalba ikimokyklinio ir priešmokyklinio amžiaus vaikams ugdymo procese“</w:t>
            </w:r>
            <w:r w:rsidRPr="00C0645E">
              <w:rPr>
                <w:rFonts w:ascii="Times New Roman" w:hAnsi="Times New Roman"/>
                <w:iCs/>
                <w:sz w:val="24"/>
                <w:szCs w:val="24"/>
              </w:rPr>
              <w:t xml:space="preserve"> 213003598 I modulio;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„Mokytojo padėjėjo kompetencijų ugdymas“</w:t>
            </w:r>
            <w:r w:rsidRPr="00C0645E">
              <w:rPr>
                <w:rFonts w:ascii="Times New Roman" w:hAnsi="Times New Roman"/>
                <w:iCs/>
                <w:sz w:val="24"/>
                <w:szCs w:val="24"/>
              </w:rPr>
              <w:t xml:space="preserve"> 221000879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 V modulio seminaras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„Elgesio ir /ar emocinių sutrikimų turinčių mokinių dalyvavimo ugdymo procese sunkumai ir individualūs ugdymosi poreikiai”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Lektorė - Neringa Grybienė, psichologė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- 28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,00 € (kaina gali kisti, priklausomai  nuo dalyvių kiekio)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r. švietimo pagalbos tarnyb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0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 xml:space="preserve">, nuoroda registracija į renginius (dalyviai registruojasi pagal programas, pvz. mokytojų padėjėjai pagal mokytojų padėjėjų programą, specialistai pagal specialistų programą,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priešmokyklinukai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ikimokyklinukai pagal savo programą)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Kilkuvienė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2 prioritetas. Kompetencijų, reikalingų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įtraukties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rincipui įgyvendinti, tobulinimas</w:t>
            </w:r>
          </w:p>
        </w:tc>
      </w:tr>
      <w:tr w:rsidR="00C0645E" w:rsidRPr="00EA0E21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10 val. 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Seminaras Kupiškio rajono savivaldybės ugdymo įstaigų pradinių klasių mokytojams, ilgalaikės programos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 xml:space="preserve">„Šiuolaikinio </w:t>
            </w:r>
            <w:proofErr w:type="spellStart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ugdymo(si</w:t>
            </w:r>
            <w:proofErr w:type="spellEnd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 xml:space="preserve">) ir </w:t>
            </w:r>
            <w:proofErr w:type="spellStart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mokymo(si</w:t>
            </w:r>
            <w:proofErr w:type="spellEnd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) ypatumai pradiniame ugdyme“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 213002925 IV modulio tema 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 xml:space="preserve">„Specialiųjų ugdymosi poreikių ir </w:t>
            </w:r>
            <w:proofErr w:type="spellStart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inkliuzinio</w:t>
            </w:r>
            <w:proofErr w:type="spellEnd"/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 xml:space="preserve"> ugdymo samprata. Pradinio ugdymo turinio planavimo principai“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Lektorė - prof. dr. Aušra Kazlauskienė 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b/>
                <w:color w:val="222222"/>
                <w:sz w:val="24"/>
                <w:szCs w:val="24"/>
                <w:lang w:eastAsia="lt-LT"/>
              </w:rPr>
              <w:t>Nuotolinis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- 36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,00 € (kaina gali kisti, priklausomai  nuo dalyvių kiekio)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1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Kilkuvienė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2 prioritetas. Kompetencijų, reikalingų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įtraukties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rincipui įgyvendinti, tobulinimas. </w:t>
            </w:r>
          </w:p>
        </w:tc>
      </w:tr>
      <w:tr w:rsidR="00C0645E" w:rsidRPr="005954BC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Seminaras Kupiškio rajono savivaldybės ugdymo įstaigų įvairių dalykų mokytojams,  ilgalaikės programos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„Šiuolaikinės pamokos vadyba, siekiant individualios mokinio pažangos“ 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213003351  IV modulis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„Savivaldis ir personalizuotas mokymasis“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Lektorė - prof. dr. Aušra Kazlauskienė 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r. švietimo pagalbos tarnyba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- 26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,00 € (kaina gali kisti, priklausomai  nuo dalyvių kiekio)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2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Kilkuvienė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2 prioritetas. Kompetencijų, reikalingų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įtraukties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rincipui įgyvendinti, tobulinimas. </w:t>
            </w:r>
          </w:p>
        </w:tc>
      </w:tr>
      <w:tr w:rsidR="00C0645E" w:rsidRPr="00147941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Kupiškio rajono savivaldybės ugdymo įstaigų fizinio ugdymo mokytojų edukacinė išvyka – seminaras 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„Fizinio ugdymo veiklos kitaip: įtraukiantys ugdymo metodai, netradicinės fizinės veiklos, netradicinis inventorius“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agal ilgalaikę programą 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r w:rsidRPr="00C064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zinio ugdymo mokytojų bendrųjų, dalykinių kompetencijų ugdymas“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– 2,00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 xml:space="preserve"> € 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3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, L. Kilkuvienė, I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Tuskienė</w:t>
            </w:r>
            <w:proofErr w:type="spellEnd"/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4 prioritetas. Ugdymo praktikos ir didaktikos kompetencijų tobulinimas. </w:t>
            </w:r>
          </w:p>
        </w:tc>
      </w:tr>
      <w:tr w:rsidR="00C0645E" w:rsidRPr="0040708D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–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Olimpinių vertybių ugdymo programos mokymai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Lauryno Stuokos-Gucevičiaus gimnazij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4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, I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Tuskienė</w:t>
            </w:r>
            <w:proofErr w:type="spellEnd"/>
          </w:p>
        </w:tc>
      </w:tr>
      <w:tr w:rsidR="00C0645E" w:rsidRPr="0040708D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Pasirengimas įgyvendinti atnaujintą ugdymo turinį (UTA): planavimas pagal atnaujintą tikybos dalyko programą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Lektorė – Žydra Andrijauskienė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r. švietimo pagalbos tarnyb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Atsakingi asmenys: L. Kilkuvienė, A. Vapšienė</w:t>
            </w:r>
          </w:p>
        </w:tc>
      </w:tr>
      <w:tr w:rsidR="00C0645E" w:rsidRPr="002F4034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8.5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ietuvių kalbos olimpiada 5–9 </w:t>
            </w:r>
            <w:proofErr w:type="spellStart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kl</w:t>
            </w:r>
            <w:proofErr w:type="spellEnd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. mokiniam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Povilo Matulionio progimnazij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iki 2023 m. balandžio 18 d. </w:t>
            </w:r>
            <w:hyperlink r:id="rId15" w:history="1">
              <w:r w:rsidRPr="00C0645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kupiskiopmmmc.lt/konkursai</w:t>
              </w:r>
            </w:hyperlink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tsakingi asmenys: L. Kilkuvienė, A. Vapšienė</w:t>
            </w:r>
          </w:p>
        </w:tc>
      </w:tr>
      <w:tr w:rsidR="00C0645E" w:rsidRPr="00681208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Specialiosios pedagogikos ir specialiosios psichologijos kursai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r. švietimo pagalbos tarnyba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- 25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,00 € (kaina gali kisti, priklausomai  nuo dalyvių kiekio)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6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Kilkuvienė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2 prioritetas. Kompetencijų, reikalingų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įtraukties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rincipui įgyvendinti, tobulinimas</w:t>
            </w:r>
          </w:p>
        </w:tc>
      </w:tr>
      <w:tr w:rsidR="00C0645E" w:rsidRPr="006A3300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Pasirengimas įgyvendinti atnaujintą ugdymo turinį (UTA): planavimas pagal atnaujintas dailės ir technologijų  dalyko programa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Lektoriai: jungtinė lektorių grupė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r. švietimo pagalbos tarnyb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Atsakingi asmenys: L. Kilkuvienė, A. Vapšienė</w:t>
            </w:r>
          </w:p>
        </w:tc>
      </w:tr>
      <w:tr w:rsidR="00C0645E" w:rsidRPr="004D038B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8.5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Anglų kalbos olimpiada pradinukams(4 klasių mokiniams)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Kupiškio Povilo Matulionio progimnazij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iki 2023 m. balandžio 11 d. </w:t>
            </w:r>
            <w:hyperlink r:id="rId17" w:history="1">
              <w:r w:rsidRPr="00C0645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kupiskiopmmmc.lt/konkursai</w:t>
              </w:r>
            </w:hyperlink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tsakingi asmenys: L. Kilkuvienė, A. Vapšienė</w:t>
            </w:r>
          </w:p>
        </w:tc>
      </w:tr>
      <w:tr w:rsidR="00C0645E" w:rsidRPr="0026355A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 xml:space="preserve">Kupiškio rajono savivaldybės psichologų </w:t>
            </w:r>
            <w:proofErr w:type="spellStart"/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>intervizijų</w:t>
            </w:r>
            <w:proofErr w:type="spellEnd"/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 xml:space="preserve"> grupės užsiėmimas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>Kupiškio Lauryno Stuokos-Gucevičiaus gimnazij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 xml:space="preserve">Atsakingi asmenys: K. Vainienė, V. </w:t>
            </w:r>
            <w:proofErr w:type="spellStart"/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>Sabanskienė</w:t>
            </w:r>
            <w:proofErr w:type="spellEnd"/>
          </w:p>
        </w:tc>
      </w:tr>
      <w:tr w:rsidR="00C0645E" w:rsidRPr="00406D54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nevėžio krašto jaunųjų matematikų olimpiada (5-8 klasių mokiniams) 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Biržų „Atžalyno“ pagrindinė mokykla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Adresas: Sąjungos g. 15, Biržai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iki 2023 m. kovo 15 d. </w:t>
            </w:r>
            <w:hyperlink r:id="rId18" w:history="1">
              <w:r w:rsidRPr="00C0645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kupiskiopmmmc.lt/konkursai</w:t>
              </w:r>
            </w:hyperlink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tsakingi asmenys: L. Kilkuvienė, A. Vapšienė</w:t>
            </w:r>
          </w:p>
        </w:tc>
      </w:tr>
      <w:tr w:rsidR="00C0645E" w:rsidRPr="009F30F7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Seminaras Kupiškio rajono savivaldybės ugdymo įstaigų įvairių dalykų mokytojams,  ilgalaikės programos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lang w:eastAsia="lt-LT"/>
              </w:rPr>
              <w:t>„Šiuolaikinės pamokos vadyba, siekiant individualios mokinio pažangos“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 213003351 V modulio seminaras (baigiamasis)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0645E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„Kaip teikti grįžtamąjį ryšį, kad skatintų tolesnį mokymąsi“</w:t>
            </w: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C0645E" w:rsidRPr="00C0645E" w:rsidRDefault="00C0645E" w:rsidP="00C0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lt-LT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Lektorė - doc. dr. R. </w:t>
            </w:r>
            <w:proofErr w:type="spellStart"/>
            <w:r w:rsidRPr="00C064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učaitė</w:t>
            </w:r>
            <w:proofErr w:type="spellEnd"/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/>
                <w:sz w:val="24"/>
                <w:szCs w:val="24"/>
              </w:rPr>
              <w:t>Nuotolinis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aina - 26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>,00 € (kaina gali kisti, priklausomai  nuo dalyvių kiekio)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alyvių registracija </w:t>
            </w:r>
            <w:hyperlink r:id="rId19" w:history="1">
              <w:r w:rsidRPr="00C064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kupiskiopmmmc.lt</w:t>
              </w:r>
            </w:hyperlink>
            <w:r w:rsidRPr="00C0645E">
              <w:rPr>
                <w:rFonts w:ascii="Times New Roman" w:hAnsi="Times New Roman"/>
                <w:sz w:val="24"/>
                <w:szCs w:val="24"/>
              </w:rPr>
              <w:t>, nuoroda registracija į renginius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Stapulio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Kilkuvienė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4 prioritetas. Ugdymo praktikos ir didaktikos kompetencijų tobulinimas.</w:t>
            </w:r>
          </w:p>
        </w:tc>
      </w:tr>
      <w:tr w:rsidR="00C0645E" w:rsidRPr="004D038B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Balandžio- gegužės mėn.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„Judėk ir žavėkis augalais”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 xml:space="preserve"> priešmokyklinio, ikimokyklinio ugdymo įstaigose 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Organizuoja Kupiškio vaikų lopšelis-darželis „Obelėlė“</w:t>
            </w:r>
          </w:p>
          <w:p w:rsidR="00C0645E" w:rsidRPr="00C0645E" w:rsidRDefault="00C0645E" w:rsidP="00C0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 xml:space="preserve">Atsakingi asmenys: J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Naikausk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L. Vaidilienė, R. Aukštikalnienė</w:t>
            </w:r>
          </w:p>
        </w:tc>
      </w:tr>
      <w:tr w:rsidR="00C0645E" w:rsidRPr="00F64E1C" w:rsidTr="00EA6C1E">
        <w:tblPrEx>
          <w:tblLook w:val="0000" w:firstRow="0" w:lastRow="0" w:firstColumn="0" w:lastColumn="0" w:noHBand="0" w:noVBand="0"/>
        </w:tblPrEx>
        <w:trPr>
          <w:gridBefore w:val="1"/>
          <w:wBefore w:w="19" w:type="dxa"/>
          <w:cantSplit/>
        </w:trPr>
        <w:tc>
          <w:tcPr>
            <w:tcW w:w="156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4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0645E" w:rsidRPr="00C0645E" w:rsidRDefault="00C0645E" w:rsidP="00C0645E">
            <w:pPr>
              <w:spacing w:after="0" w:line="240" w:lineRule="auto"/>
              <w:jc w:val="center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C0645E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Data tikslinama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 xml:space="preserve">Prevencinis renginys ikimokyklinio ugdymo vaikams (penkiamečiams) </w:t>
            </w:r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proofErr w:type="spellStart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>Žiniukė</w:t>
            </w:r>
            <w:proofErr w:type="spellEnd"/>
            <w:r w:rsidRPr="00C06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r Nežiniukas saugios gatvės šalyje“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sz w:val="24"/>
                <w:szCs w:val="24"/>
              </w:rPr>
              <w:t>Organizuoja Kupiškio mokykla „Varpelis“</w:t>
            </w:r>
          </w:p>
          <w:p w:rsidR="00C0645E" w:rsidRPr="00C0645E" w:rsidRDefault="00C0645E" w:rsidP="00C0645E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E">
              <w:rPr>
                <w:rFonts w:ascii="Times New Roman" w:hAnsi="Times New Roman"/>
                <w:bCs/>
                <w:sz w:val="24"/>
                <w:szCs w:val="24"/>
              </w:rPr>
              <w:t xml:space="preserve">Atsakingi asmenys: </w:t>
            </w:r>
            <w:r w:rsidRPr="00C0645E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Alešiūn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 xml:space="preserve">, E. </w:t>
            </w:r>
            <w:proofErr w:type="spellStart"/>
            <w:r w:rsidRPr="00C0645E">
              <w:rPr>
                <w:rFonts w:ascii="Times New Roman" w:hAnsi="Times New Roman"/>
                <w:sz w:val="24"/>
                <w:szCs w:val="24"/>
              </w:rPr>
              <w:t>Kareivienė</w:t>
            </w:r>
            <w:proofErr w:type="spellEnd"/>
            <w:r w:rsidRPr="00C0645E">
              <w:rPr>
                <w:rFonts w:ascii="Times New Roman" w:hAnsi="Times New Roman"/>
                <w:sz w:val="24"/>
                <w:szCs w:val="24"/>
              </w:rPr>
              <w:t>, G. Butkevičienė, V. Knizikevičius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25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238" w:rsidRDefault="00011C75" w:rsidP="00131238">
            <w:pPr>
              <w:pStyle w:val="Pagrindiniotekstotrauka"/>
              <w:ind w:firstLine="0"/>
              <w:jc w:val="center"/>
              <w:rPr>
                <w:lang w:eastAsia="zh-CN"/>
              </w:rPr>
            </w:pPr>
            <w:r>
              <w:rPr>
                <w:b/>
              </w:rPr>
              <w:t>Savivaldybės kultūros centro renginiai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14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pStyle w:val="Pagrindiniotekstotrauka"/>
              <w:ind w:firstLine="0"/>
              <w:jc w:val="center"/>
              <w:rPr>
                <w:bCs/>
                <w:lang w:eastAsia="zh-CN"/>
              </w:rPr>
            </w:pPr>
            <w:r w:rsidRPr="00131238">
              <w:rPr>
                <w:bCs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pStyle w:val="Pagrindiniotekstotrauka"/>
              <w:ind w:firstLine="0"/>
              <w:jc w:val="center"/>
              <w:rPr>
                <w:b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Virtualios realybės filmas paremtas M. K. Čiurlionio kūryba  „Angelų takai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Vitražų salė</w:t>
            </w:r>
          </w:p>
          <w:p w:rsidR="00131238" w:rsidRPr="00131238" w:rsidRDefault="00131238" w:rsidP="00131238">
            <w:pPr>
              <w:pStyle w:val="Pagrindiniotekstotrauka"/>
              <w:ind w:firstLine="0"/>
              <w:rPr>
                <w:b/>
                <w:lang w:eastAsia="zh-CN"/>
              </w:rPr>
            </w:pPr>
            <w:r w:rsidRPr="00131238">
              <w:t>Atsakingas asmuo – V. Karaliū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14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pStyle w:val="Pagrindiniotekstotrauka"/>
              <w:ind w:firstLine="0"/>
              <w:jc w:val="center"/>
              <w:rPr>
                <w:bCs/>
                <w:lang w:eastAsia="zh-CN"/>
              </w:rPr>
            </w:pPr>
            <w:r w:rsidRPr="00131238">
              <w:rPr>
                <w:bCs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pStyle w:val="Pagrindiniotekstotrauka"/>
              <w:ind w:firstLine="0"/>
              <w:jc w:val="center"/>
              <w:rPr>
                <w:b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Virtualios realybės filmas paremtas M. K. Čiurlionio kūryba  „Angelų takai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Vitražų salė</w:t>
            </w:r>
          </w:p>
          <w:p w:rsidR="00131238" w:rsidRPr="00131238" w:rsidRDefault="00131238" w:rsidP="00131238">
            <w:pPr>
              <w:pStyle w:val="Pagrindiniotekstotrauka"/>
              <w:ind w:firstLine="0"/>
              <w:rPr>
                <w:b/>
                <w:lang w:eastAsia="zh-CN"/>
              </w:rPr>
            </w:pPr>
            <w:r w:rsidRPr="00131238">
              <w:t>Atsakingas asmuo – V. Karaliū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8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011C75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7</w:t>
            </w:r>
            <w:r w:rsidR="00131238" w:rsidRPr="00131238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Festivalio „Vaikai ir lėlės“ seminaras</w:t>
            </w:r>
            <w:r w:rsidRPr="00131238">
              <w:rPr>
                <w:rFonts w:ascii="Times New Roman" w:hAnsi="Times New Roman"/>
                <w:sz w:val="24"/>
                <w:szCs w:val="24"/>
              </w:rPr>
              <w:br/>
              <w:t>Kupiškio KC Vitražų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J. Janušo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95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Vaikų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Velykėlės</w:t>
            </w:r>
            <w:proofErr w:type="spellEnd"/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A. Pustovaitienė, D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Palion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0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14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ltūros dienai skirtas šventinis koncertas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R. Gudo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3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18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Vilniaus kolegijos studentų koncertas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G. Juozėnas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101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8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Kupiškio kultūros centro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Unė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abickaitė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teatro premjera pagal J. Gricių „Palanga“ (režisierius Jonas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uziliauska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) Bilieto kaina 7 eurai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J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uziliauskas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5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7.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Festivalis „Šokio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sukūryje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Vitražų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D. Šakickienė, B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Petroševič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979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18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Grupės „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Hiperband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“ koncertas „Legendinės dainos“ (bilieto kaina nuo 15 eurų)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Stuka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11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18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proofErr w:type="spellEnd"/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Shoes</w:t>
            </w:r>
            <w:proofErr w:type="spellEnd"/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atro spektaklis „Avinai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sakingas asmuo </w:t>
            </w:r>
            <w:r w:rsidRPr="001312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238">
              <w:rPr>
                <w:rFonts w:ascii="Times New Roman" w:hAnsi="Times New Roman"/>
                <w:color w:val="000000"/>
                <w:sz w:val="24"/>
                <w:szCs w:val="24"/>
              </w:rPr>
              <w:t>V. Morkūnait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64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011C75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–</w:t>
            </w:r>
            <w:r w:rsidR="00131238" w:rsidRPr="00131238">
              <w:rPr>
                <w:rFonts w:ascii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raujo donorystė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Vitražų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R. Gudo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35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Grupės „SADBOI“ koncertas 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Stukas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4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Valanda dar tikslinama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Tarptautinei šokio dienai skirtas renginys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Vitražų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ubnova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Zimin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84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19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Humoro klubo renginys 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Stukas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112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4 val.</w:t>
            </w:r>
          </w:p>
          <w:p w:rsidR="00131238" w:rsidRPr="00131238" w:rsidRDefault="00131238" w:rsidP="00131238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18 val.</w:t>
            </w:r>
          </w:p>
          <w:p w:rsidR="00131238" w:rsidRPr="00131238" w:rsidRDefault="00131238" w:rsidP="00131238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238" w:rsidRPr="00131238" w:rsidRDefault="00131238" w:rsidP="00131238">
            <w:pPr>
              <w:tabs>
                <w:tab w:val="left" w:pos="13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ino filmas vaikams „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Kak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Mak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ino filmas „Apie partizanu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Didžioji salė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Stukas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06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238" w:rsidRPr="00011C75" w:rsidRDefault="00011C75" w:rsidP="00011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vivaldybės kultūros centro padalinių renginiai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Amatų ir rankdarbių mugė (projekto „Kultūra-tautų tiltas“ renginys)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 xml:space="preserve">Atsakingas asmuo </w:t>
            </w:r>
            <w:r w:rsidRPr="001312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D. Virbic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 xml:space="preserve">Spektaklis M. </w:t>
            </w:r>
            <w:proofErr w:type="spellStart"/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Pesse</w:t>
            </w:r>
            <w:proofErr w:type="spellEnd"/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 xml:space="preserve">  „Uždarų durų nakti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 xml:space="preserve">Atsakingi asmenys: V. Kunskienė, D. </w:t>
            </w:r>
            <w:proofErr w:type="spellStart"/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Jakštonis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011C75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–</w:t>
            </w:r>
            <w:r w:rsidR="00131238" w:rsidRPr="0013123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Tautodailininkės Genios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Vaičikauskienė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keramikos darbų paroda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Alizavo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ugi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Užtupait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, D. Petrošius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011C75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–</w:t>
            </w:r>
            <w:r w:rsidR="00131238" w:rsidRPr="0013123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Tapytojo, keramiko Arūno Augučio tapybos ir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ansambliažų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paroda „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Mitologika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kapiškio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V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Vadoklyt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011C75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–</w:t>
            </w:r>
            <w:r w:rsidR="00131238" w:rsidRPr="0013123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Tautodailininkės, amatininkės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Augenijo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Ruželienės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 pintinių parodos atidarymas, edukacija „Pintinių pynimas“  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kapiškio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akan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7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Kristinos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Kogan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kūrybinių darbų pristatymas 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V. Kuns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7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Intuityviosios tapybos edukacija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 (Mažoji salė)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D. Virbic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Edukacija vaikams „Velykinis margutis“ (Kupiškio P. Matulionio progimnazijos Skapiškio pradinio ugdymo skyriuje)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kapiškio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aka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ugailišk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kcija „Artėjant Velykų džiaugsmui“ (lauko erdvės puošyba bei jos pristatymas virtuliai socialinio tinklo  „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“ padalinio paskyroje)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Kupiškio KC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Puipaitė-Blaževičienė,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ur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6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Edukacija „Skonių terapija“ su žolininke Renata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Fediakina</w:t>
            </w:r>
            <w:proofErr w:type="spellEnd"/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Kupiškio KC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Puipaitė-Blaževičienė,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ur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Valanda dar tikslinama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Edukacinė pamoka „Kad margutis būtų marga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Alizavo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ugi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Užtupait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, D. Petrošius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7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Stalo žaidimų vakaras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Alizavo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ugi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Užtupait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, D. Petrošius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velykio „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Naktišokiai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kam virš 30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kapiškio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as asmuo –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Bakan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Vaško žvakių gamybos edukacija (Ūkininkas I. Jackevičius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Lukonių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kaime) projekto „Kultūra-tautų tiltas“ renginys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i asmenys: D. Virbickienė, V. Kuns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8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Velykinė puošyba vaikų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velykėlėms</w:t>
            </w:r>
            <w:proofErr w:type="spellEnd"/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Noriūnų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 I. Gasparo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Edukacinė popietė „Kiaušinėli margas“ (edukaciją veda Danielius Petrošius ir Sandra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ugi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) Subačiaus gimn</w:t>
            </w:r>
            <w:r w:rsidR="00011C75">
              <w:rPr>
                <w:rFonts w:ascii="Times New Roman" w:hAnsi="Times New Roman"/>
                <w:sz w:val="24"/>
                <w:szCs w:val="24"/>
              </w:rPr>
              <w:t xml:space="preserve">azijos Noriūnų J. Černiaus pagrindinio </w:t>
            </w:r>
            <w:r w:rsidRPr="00131238">
              <w:rPr>
                <w:rFonts w:ascii="Times New Roman" w:hAnsi="Times New Roman"/>
                <w:sz w:val="24"/>
                <w:szCs w:val="24"/>
              </w:rPr>
              <w:t xml:space="preserve"> ugdymo skyriaus kieme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Noriūnų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A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Kacinausk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, I. Gasparon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Valanda dar tikslinama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plinkosaugos akcija „Žalesnis Subačius“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D. Virbic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Jaunimo diskoteka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 (Mažoji salė)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D. Virbickienė</w:t>
            </w:r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Valanda dar tikslinama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Tradicinė Jurginių šventė Salamiestyje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Alizavo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S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ugin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Gintautienė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Užtupait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8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Muzikinis pasimatymas su Tomu Bagdonavičiumi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Kupiškio KC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Puipaitė-Blaževičienė,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 xml:space="preserve"> I.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Šiurienė</w:t>
            </w:r>
            <w:proofErr w:type="spellEnd"/>
          </w:p>
        </w:tc>
      </w:tr>
      <w:tr w:rsidR="0013123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46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bCs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 xml:space="preserve">Virtualios realybės filmas „Angelų takais“ (Mažojoje salėje, bilieto kaina 13 arba 15 </w:t>
            </w:r>
            <w:proofErr w:type="spellStart"/>
            <w:r w:rsidRPr="00131238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1312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238" w:rsidRPr="00131238" w:rsidRDefault="00131238" w:rsidP="0013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Kupiškio KC Subačiaus padalinys</w:t>
            </w:r>
          </w:p>
          <w:p w:rsidR="00131238" w:rsidRPr="00131238" w:rsidRDefault="00131238" w:rsidP="001312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1238">
              <w:rPr>
                <w:rFonts w:ascii="Times New Roman" w:hAnsi="Times New Roman"/>
                <w:sz w:val="24"/>
                <w:szCs w:val="24"/>
              </w:rPr>
              <w:t>Atsakingas asmuo – D. Virbic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  <w:trHeight w:val="349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D47">
              <w:rPr>
                <w:rFonts w:ascii="Times New Roman" w:hAnsi="Times New Roman"/>
                <w:b/>
                <w:sz w:val="24"/>
                <w:szCs w:val="24"/>
              </w:rPr>
              <w:t>Kupiškio rajono savivaldybės viešosios bibliotekos renginiai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Literatų klub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ėven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balsai“ viešieji skaitymai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>Atsakingas asmuo –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Fotografijų ir tapybos darbų paroda „Pastatas ir laikas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A. Venckus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„Kupiškio kalendorius 2023: Paulina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aluina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Kazimiera Danutė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o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Filomena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Marčiulion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Virginija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urevič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VB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hyperlink r:id="rId20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/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>Atsakingi asmenys: L. Matiukaitė, R. Vasiliaus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 xml:space="preserve">Mokytojos Vaidos </w:t>
            </w:r>
            <w:proofErr w:type="spellStart"/>
            <w:r w:rsidRPr="00554D47">
              <w:rPr>
                <w:rFonts w:cs="Times New Roman"/>
                <w:szCs w:val="24"/>
              </w:rPr>
              <w:t>Sarapienės</w:t>
            </w:r>
            <w:proofErr w:type="spellEnd"/>
            <w:r w:rsidRPr="00554D47">
              <w:rPr>
                <w:rFonts w:cs="Times New Roman"/>
                <w:szCs w:val="24"/>
              </w:rPr>
              <w:t xml:space="preserve"> medinių margučių kolekcijos paroda „Rieda margutis – bunda saulė“</w:t>
            </w:r>
          </w:p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>Knygų erdvė</w:t>
            </w:r>
          </w:p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cs="Times New Roman"/>
                <w:szCs w:val="24"/>
              </w:rPr>
              <w:t>Dug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 xml:space="preserve">Astos </w:t>
            </w:r>
            <w:proofErr w:type="spellStart"/>
            <w:r w:rsidRPr="00554D47">
              <w:rPr>
                <w:rFonts w:cs="Times New Roman"/>
                <w:szCs w:val="24"/>
              </w:rPr>
              <w:t>Astravienės</w:t>
            </w:r>
            <w:proofErr w:type="spellEnd"/>
            <w:r w:rsidRPr="00554D47">
              <w:rPr>
                <w:rFonts w:cs="Times New Roman"/>
                <w:szCs w:val="24"/>
              </w:rPr>
              <w:t xml:space="preserve"> kūrybinių darbų paroda „Kitaip“</w:t>
            </w:r>
          </w:p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 xml:space="preserve">Skaitykla </w:t>
            </w:r>
          </w:p>
          <w:p w:rsidR="00554D47" w:rsidRPr="00554D47" w:rsidRDefault="00554D47" w:rsidP="00554D47">
            <w:pPr>
              <w:pStyle w:val="Betarp"/>
              <w:rPr>
                <w:rFonts w:cs="Times New Roman"/>
                <w:szCs w:val="24"/>
              </w:rPr>
            </w:pPr>
            <w:r w:rsidRPr="00554D47">
              <w:rPr>
                <w:rFonts w:cs="Times New Roman"/>
                <w:szCs w:val="24"/>
              </w:rPr>
              <w:t>Atsakingas asmuo – J. Samuli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udinių paroda „Metų knygos rinkimai 2022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ygų erdv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A. Kiauš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, 4, 5, 6, 7, 17, 18, 19, 20, 21, 24, 25, 26, 27, 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–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lubo „Po pamokų“ užsiėmimai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iopkin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–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nevėžio apskrities Gabrielės Petkevičaitės-Bitės viešosios bibliotekos lektorių mokymai regiono bibliotekų specialist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nterneto skaitykla ir Konferencij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J. Vosy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kaita „Klimato kaita“. Lektorė Diana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ulionyt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VU Meteorologijos ir hidrologijos IV k. student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ŠĮ Kupiškio dekanat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Carita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J. Samuli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, 5, 11, 12, 18, 19, 25, 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–17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obotiko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užsiėmimai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obotiko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erdvė (III a.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Tiliūt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Sensoriniai skaitymai Subačiaus gimnazijos Noriūnų Jono Černiaus pagrindinio ugdymo skyriau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riešmokyklinukam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iopki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.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ldonos Ruseckaitės knygos „EMMI: Vinco Mykolaičio-Putino gyvenimo moterys“ pristatymas. Dalyvauja autorė ir kunigas, poetas Justa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asėnas</w:t>
            </w:r>
            <w:proofErr w:type="spellEnd"/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onferencijų sal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nteraktyvaus skaitymo skatinimo žaidim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raugoteka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edukacijos Subačiaus gimnazijos Noriūnų Jono Černiaus pagrindinio ugdymo skyriaus 7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. mokini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teratūrinis rytmetis, skirtas Tarptautinei vaikų knygos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iopki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a „Velykinis krepšel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piškio Povilo Matulionio progimnazija, 2C klas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A. Kiauš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teratūrinis rytmetis „Ar žinai, ką tau sako skraidantys draugai?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iopki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ukštaitijos vardo 700 metų paminėjimui skirto virtualių viktorinų ciklo „Pakeliaukim po Aukštaitiją“ 2-oji viktorina „Rokiškio kraštas ir jo žmonės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VB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554D47" w:rsidRPr="00554D47" w:rsidRDefault="00EA6C1E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i asmenys: R. Vasiliauskienė,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Spaudinių paroda „Nu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ukminišk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iki Brazilijos“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(Petrui Babickui – 120 m.)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raštotyros ir edukacijos skyriu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R. Vasiliaus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, 12, 13, 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 val.</w:t>
            </w: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 val.</w:t>
            </w: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16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ostogos bibliotekoje: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Muzikos laboratorija (</w:t>
            </w:r>
            <w:proofErr w:type="spellStart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Audioteka</w:t>
            </w:r>
            <w:proofErr w:type="spellEnd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, II a.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Interaktyvūs žaidimai (Vaikų erdvė, I a.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Robotika</w:t>
            </w:r>
            <w:proofErr w:type="spellEnd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Robotikos</w:t>
            </w:r>
            <w:proofErr w:type="spellEnd"/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 xml:space="preserve"> erdvė, III a.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D47">
              <w:rPr>
                <w:rFonts w:ascii="Times New Roman" w:hAnsi="Times New Roman"/>
                <w:iCs/>
                <w:sz w:val="24"/>
                <w:szCs w:val="24"/>
              </w:rPr>
              <w:t>Virtualios realybės žaidimai (Skaitykla, II a.)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iopkin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Tiliūt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N. Paukštienė, J. Samulionienė,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učėta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„Skulptorius Juozas Kėdainis ir jo kūryba“ Kupiškio Trečiojo amžiaus universiteto Meninės saviraiškos fakulteto lankytoj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raštotyros ir edukacijos skyriu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N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Galvanau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a „Moderniosios dailės pavyzdžiai lietuviškųjų vinilinių plokštelių viršeliuose“ (Muzikos leidyklos „Melodija“ sovietmečiu leistų plokštelių viršeliai)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kaitykla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učėta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„Kupiškio kalendorius 2023: Paulina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ezberg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VB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hyperlink r:id="rId22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/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 – R. Vasiliaus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„Prabylanti krašto istorija“ Alizavos pagrindinės mokyklos mokini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raštotyros ir edukacijos skyriu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J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ipy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–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Žirniukų klub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„Sukurk kelio ženklą „Biblioteka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ug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ato Maldeikio knygos „Pasaulio pabaigos istorija“ pristatym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onferencij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A. Venckus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etų knygų pristatymas Kupiškio Povilo Matulionio progimnazijos 6A klasės mokini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A. Kiauš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1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ukštaitijos vardo 700 metų paminėjimui skirto virtualių viktorinų ciklo „Pakeliaukim po Aukštaitiją“ 3-oji viktorina „Anykščių žemė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VB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hyperlink r:id="rId23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/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i asmenys: R. Vasiliauskienė,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1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i paroda „Kai vienas eini per kopų smėlį...“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(Broniui Ribokui – 75 m.)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Kupiškio VB interneto svetainė </w:t>
            </w:r>
            <w:hyperlink r:id="rId24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kupiskiovb.lt/virtualios-parodos/</w:t>
              </w:r>
            </w:hyperlink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r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  <w:hyperlink r:id="rId25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Atsakingas asmuo – N. </w:t>
            </w:r>
            <w:proofErr w:type="spellStart"/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>Galvanau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i paroda „Kraštotyrininkė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Aliut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Elenos Markevičiūtės palikimas Kupiškio kraštui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Kupiškio VB interneto svetainė </w:t>
            </w:r>
            <w:hyperlink r:id="rId26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kupiskiovb.lt/virtualios-parodos/</w:t>
              </w:r>
            </w:hyperlink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r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  <w:hyperlink r:id="rId27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Atsakingas asmuo – J. </w:t>
            </w:r>
            <w:proofErr w:type="spellStart"/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>Pipy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„Kupiškio kalendorius 2023: Jurgis Martinaitis 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VB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hyperlink r:id="rId28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kupiskiovb/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Style w:val="Hipersaitas"/>
                <w:rFonts w:ascii="Times New Roman" w:hAnsi="Times New Roman"/>
                <w:sz w:val="24"/>
                <w:szCs w:val="24"/>
              </w:rPr>
              <w:t>Atsakingas asmuo  – R. Vasiliaus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64D0"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Renginiai, skirti Nacionalinei Lietuvos bibliotekų savaitei „Kartu įveikiant krizes“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Tradicinis bibliotekininkų žygi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azlų Rūda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J. Vosy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VŠ būreli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kautiško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ekspedicijos“ veikla: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vasario šventė „Šimtmečiai prie Šešupės“ arba žygis po Kupiškio apylinke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arijampolė arba Kupiškio rajon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rtūro Stančiko tapybos darbų paroda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A. Venckus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Spaudinių paroda „Knygos terapija“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nyg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envait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irtuali paroda „Kelio ženklas „Biblioteka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Kupiškio VB interneto svetainė </w:t>
            </w:r>
            <w:hyperlink r:id="rId29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kupiskiovb.lt/virtualios-parodos/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ug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Rytmetis „Knygos kviečia vaikus“ Kupiškio Povilo Matulionio progimnazijos 2C klasės mokiniam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ikų erdv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A. Kiauš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.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Knygų klubas „Knygius“: susitikimas su knygų autore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ondra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ankeliene</w:t>
            </w:r>
            <w:proofErr w:type="spellEnd"/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onferencij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envait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enjorų bibliotekininkų susitikim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onferencij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i asmenys: J. Vosylienė,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kaitymai netradicinėse erdvėse „Pavasario linksmybės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os slėnio park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iopki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  <w:trHeight w:val="897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–17.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Leidyklos „Žara“ diena Kupiškyje – knygų mug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  <w:trHeight w:val="897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6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uzikinė valandėlė „Lietuviškasis džiazas šiandien“. Naujausių garso plokštelių pristatymas ir perklausa, skirta Tarptautinei džiazo dienai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Audioteka</w:t>
            </w:r>
            <w:proofErr w:type="spellEnd"/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učėta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.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Žan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Moklero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knygos „Po blyškiu Lietuvos dangumi“ pristatymas. Dalyvauja knygos vertėja prof. Genovaitė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ručkut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ir leidyklos „Žara“ vadovė Ramutė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andar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onferencijų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L. Matiuk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gal pageidavim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dukacijos „Analoginės fotografijos laboratorija“ ir „Muzikos įrašai ir jų atkūrimas“ (būtina išankstinė registracija tel. 8 682 42216  arba el. paštu </w:t>
            </w:r>
            <w:hyperlink r:id="rId30" w:history="1">
              <w:r w:rsidRPr="00554D47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</w:rPr>
                <w:t>direktorius@kupiskiovb.lt</w:t>
              </w:r>
            </w:hyperlink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554D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vusių kareivinių patalpos, Gedimino g. 53B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 A. Venckus, M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čėta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gal pageidavim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nė programa ,,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riptorium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inicanum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(būtina išankstinė registracija tel. 8 682 42216  arba el. paštu </w:t>
            </w:r>
            <w:hyperlink r:id="rId31" w:history="1">
              <w:r w:rsidRPr="00554D47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</w:rPr>
                <w:t>direktorius@kupiskiovb.lt</w:t>
              </w:r>
            </w:hyperlink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554D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lėvenės dominikonų vienuolynas 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čėta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tekos p</w:t>
            </w:r>
            <w:r w:rsidRPr="00554D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alinių ir skaitytojų aptarnavimo punktų renginiai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rielės Kirklytės fotografijų paroda „Gamtos grož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ų paroda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šėn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što kalbininkės –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sylyt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skirta Lietuvių kalbos dienom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amiesči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oda „Nešė šviesą žmonėms“, skirta Knygnešio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č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S. Mažy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utodailininkės Genovaitės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iznien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pybos darbų paroda „Atjos pavasaris, atjos žaliais žirga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kon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L. Aleksiejū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utodailininkės Ritos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lien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rpinių parod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ačiaus miest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A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donos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išien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pybos darbų paroda „Metų laikų spalvo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kon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L. Aleksiejū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 viktorina „Skaitau – žinau“, skirta Tarptautinei vaikų knygos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profile.php?id=100064910436185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teratūrinė valanda „Knyga ir aš“, skirta Tarptautinei vaikų knygos dienai. Dalyvauja Subačiaus gimnazijos pradinių klasių mokini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ačiaus miest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A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enos Vapšienės kūrybos darbų parod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kumentų paroda „2023-ieji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što žymių žmonių jubiliejiniai meta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.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 paroda „Ar skaityti verta?“, skirta Tarptautinei vaikų knygos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amiesčio padalini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salamiescio.biblioteka.3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3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 darbų paroda „Iš kokių mes pasakų?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a vaikams „Stebuklingas teptukas“, skirta Tarptautinei vaikų knygos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.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Tarptautinės vaikų knygos dienos šventė – Kupiškio kultūros centro Subačiaus padalinio vaikų ir jaunimo savęs pažinimo ir saviraiškos studijos spektaklis pagal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esse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pjesę „Uždarų durų nakt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grindinės mokyklos aktų sal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i asmenys: D. Miknevičienė, V. Kunsk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, 11, 18,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–16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nformacinio raštingumo mokym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Šepet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aroda „Šventos Velyko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domynė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Namiejū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 paroda „Alizavos bibliotekos GARBĖ“, skirta pagerbti aktyviausius skaitytoju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i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alizavos.biblioteka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D. Mikn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pišk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mokyklos „Varpelis“ mokinių</w:t>
            </w: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ešinių paroda „Velykinis margut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ivių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vic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 vaikų piešinių paroda „Mano Velyko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ėvenėl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groups/358802932002066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č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nis užsiėmimas „Velykinių dekoracijų gamyba ir puošyba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ivių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vic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a „Švenčių belaukiant“ (velykinių atvirukų gamyba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dil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a „Mažos rankytės viską gal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epet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a „Švenčių belaukiant“ (velykinių dekoracijų gamyba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dil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6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 paroda „Senoviniai velykiniai atviruka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epetos padalini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hyperlink r:id="rId36" w:history="1">
              <w:r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profile.php?id=100069564481928</w:t>
              </w:r>
            </w:hyperlink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8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Metų knygos – Kotrynos Zylės ir Ing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agil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„Geriausia diena“ – skaitymas ir edukacija vaikams</w:t>
            </w:r>
          </w:p>
          <w:p w:rsidR="00554D47" w:rsidRPr="00554D47" w:rsidRDefault="00554D47" w:rsidP="0055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D. Miknevičienė, S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Šešeikait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R. Dyrai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Interaktyvaus skaitymo skatinimo žaidim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raugoteka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“ pristatymas ir edukacija 5–6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. mokiniam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lizavos padalinys 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D. Miknevičienė,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Žur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Baguš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nis užsiėmimas vaikams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id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id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margučia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ntaš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V. Vanag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6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nė veikla vaikams „Mano marguti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Palėvenėl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Guč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Renat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Ulinskien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kūrybinių darbų paroda „Suveltos minty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D. Mikn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Dokumentų paroda „Sveikata – brangiausias turtas“, skirta Pasaulinei sveikatos dien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alamiesči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i paroda „Suveltos mintys“ (Renat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Ulinskien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kūrybiniai darbai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i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alizavos.biblioteka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D. Mikn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Šeimininkių rytmetis „Auginkim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elykei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parnus“: originaliausias receptas, gražiausio margučio rinkimai, muilo gamybos edukacij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D. Miknevičienė, N. Paukštienė, G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igait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uotraukų paroda „Sustabdytos Antašavos mokyklos gyvenimo akimirkos“ (iš asmeninių mokytojų albumų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ntaš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V. Vanag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opietė vaikams „Pasimatymas bibliotekoje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alamiesči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Daiv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Tviskuvien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tapybos darbų parodos atidarym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Daiv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Tviskuvien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tapybos darbų parod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Garsiniai skaitymai vaikams „Gražiausios pasakos apie gyvūnu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aivių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evic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Edukacinė popietė vaikams „Skubam, lekiam į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elykėle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, L. Mačiulienė, J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nizikevič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13 val.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„Muilo gamyba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alamiesči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G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uc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okinių pieštų ir aplikacijomis puoštų margučių parod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„Didysis margutis 2023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D. Miknevičienė, B. Kairienė, A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Užtup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i paroda „Jų pėd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Gindviliuose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įminto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profile.php?id=100064910436185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.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aikų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elykėl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– 2023: margučių ridenimo varžytuvė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grindinės mokyklos sporto salė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i asmenys: D. Miknevičienė, J. Ažubalyt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Gabrielės Kirklytės fotografijų paroda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alamiesči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7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„Skaitmeninės savaitės 2023“ transliacijų stebėjim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ubačiaus miest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A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Bu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8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„Skaitmeninės savaitės 2023“ veiklo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D. Mikn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0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paudinių paroda „Įžymių žmonių mintys apie knygą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aivių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evic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Garsiniai skaitymai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upiškio socialinės globos namai (Šepetos k.)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uropinė akcija „Skaitmeninė savaitė 2023: skaitmeninis raštingumas ir kultūra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64D0"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Renginiai, skirti Nacionalinei Lietuvos bibliotekų savaitei „Kartu įveikiant krizes“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kcija „Padovanok naują knygą biblioteka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ubačiaus miesto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A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Bu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Dokumentų paroda „Biblioteka – ne tik knygos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2–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paudinių paroda „Aš esu biblioteka. Įženk!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aič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S. Mažy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.3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„Sapnų gaudyklė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učin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Knygelių skaitymai mažiesiem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Šepet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alandėlė „Ką sako žodžiai?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domynė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Namiejūn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us Knygų savaitės skaitymo skatinimo renginys bibliotekininkams. Patirtimi dalinsis Alizavos padalinio bibliotekininkė Danutė Miknevičienė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Moderuo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Jolita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Zykut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(Vokietija)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Literatūrinis rytmetis „Vaikystės šalies poetai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oriūnų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I. Gasparo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2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Parodos „Iš knygnešio Petr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uodakio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šeimos albumo“ pristatym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učin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Edukacija „Aš skaitau, o Tu skaitai? Knygos kelias iki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skaityklės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uodpėn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R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iog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vaikams „Pasakų skrynelė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Rudil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irtuali viktorina „Prisiminkime Lietuvos rašytojų kūrybą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amiesčio padalini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salamiescio.biblioteka.3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G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c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6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Dokumentų paroda „Iš knygnešio Petr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uodakio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šeimos albumo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učin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Rytmetis vaikams „Ką žmonės dirba visą dieną?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Šimon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padaliny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E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učins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kaitymų ir pokalbių valanda „Pavasarėjantis laikas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Subačiaus senelių globos namai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A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Bu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ja vaikams „Pasakų skrynią pravėrus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Šepetos padaliny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N. Paukšt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3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Diskusija „Bibliotekos reikšmė šiuolaikinėje visuomenėje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ntašavos padaliny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V. Vanag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4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Popietė „Skaitau... ilsiuosi... tobulėju...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ukoni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skaitytojų aptarnavimo punkt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L. Aleksiejūn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Edukacinis užsiėmimas „Ekologiškų muiliukų gamyba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Naivių skaitytojų aptarnavimo punktas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as asmuo – M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evick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16 val.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Muzikinė-literatūrinė žaidimų popietė vaikams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den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... du...“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Buvusios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Juodpėnų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mokyklos salė</w:t>
            </w:r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tsakingi asmenys: R.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Liogienė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, D. Blaž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irtuali paroda „Dominykui Urbai – 170 m.“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ėvenėlės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groups/358802932002066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asmuo – I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čienė</w:t>
            </w:r>
            <w:proofErr w:type="spellEnd"/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Virtuali paroda „Gyvenimas – laimė“. Petrui Babickui – 120 m.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bališkių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aitytojų aptarnavimo punkto „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profile.php?id=100064910436185</w:t>
              </w:r>
            </w:hyperlink>
          </w:p>
          <w:p w:rsidR="00554D47" w:rsidRPr="00554D47" w:rsidRDefault="00554D47" w:rsidP="00554D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i asmenys: L. </w:t>
            </w:r>
            <w:proofErr w:type="spellStart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ejauskienė</w:t>
            </w:r>
            <w:proofErr w:type="spellEnd"/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Mačiul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Alizavos pagrindinės mokyklos mokinių kūrybinių darbų paroda „Karalius Motiejukas keliauja per Lietuvą ir pasaulį“, 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pagal Januš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orčako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kūrybą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ys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tsakingas asmuo – D. Miknevičienė</w:t>
            </w:r>
          </w:p>
        </w:tc>
      </w:tr>
      <w:tr w:rsidR="00554D47" w:rsidRPr="00554D47" w:rsidTr="00EA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28–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7" w:rsidRPr="00554D47" w:rsidRDefault="00554D47" w:rsidP="005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 xml:space="preserve">Virtuali mokinių kūrybinių darbų paroda „Karalius Motiejukas keliauja per Lietuvą ir pasaulį“, pagal Janušo 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Korčako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 xml:space="preserve"> kūrybą</w:t>
            </w:r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sz w:val="24"/>
                <w:szCs w:val="24"/>
              </w:rPr>
              <w:t>Alizavos padalinio „</w:t>
            </w:r>
            <w:proofErr w:type="spellStart"/>
            <w:r w:rsidRPr="00554D4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554D4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554D47" w:rsidRPr="00554D47" w:rsidRDefault="00EA6C1E" w:rsidP="00554D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554D47" w:rsidRPr="00554D4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facebook.com/alizavos.biblioteka</w:t>
              </w:r>
            </w:hyperlink>
          </w:p>
          <w:p w:rsidR="00554D47" w:rsidRPr="00554D47" w:rsidRDefault="00554D47" w:rsidP="0055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sakingas asmuo – D. Miknevičienė</w:t>
            </w:r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</w:trPr>
        <w:tc>
          <w:tcPr>
            <w:tcW w:w="10775" w:type="dxa"/>
            <w:gridSpan w:val="5"/>
            <w:tcBorders>
              <w:top w:val="single" w:sz="4" w:space="0" w:color="999999"/>
              <w:left w:val="single" w:sz="4" w:space="0" w:color="999999"/>
              <w:bottom w:val="single" w:sz="8" w:space="0" w:color="auto"/>
              <w:right w:val="single" w:sz="4" w:space="0" w:color="999999"/>
            </w:tcBorders>
            <w:shd w:val="clear" w:color="auto" w:fill="FFC000"/>
            <w:vAlign w:val="center"/>
            <w:hideMark/>
          </w:tcPr>
          <w:p w:rsidR="00FD2418" w:rsidRDefault="00D764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="00FD24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nografijos muziejaus renginiai </w:t>
            </w:r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983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pStyle w:val="Betarp"/>
              <w:jc w:val="center"/>
            </w:pPr>
            <w:r>
              <w:t>Kovo 21 d.</w:t>
            </w:r>
          </w:p>
          <w:p w:rsidR="00FD2418" w:rsidRDefault="00FD2418">
            <w:pPr>
              <w:pStyle w:val="Betarp"/>
              <w:jc w:val="center"/>
            </w:pPr>
            <w:r>
              <w:t>–</w:t>
            </w:r>
          </w:p>
          <w:p w:rsidR="00FD2418" w:rsidRDefault="00FD2418">
            <w:pPr>
              <w:pStyle w:val="Betarp"/>
              <w:jc w:val="center"/>
            </w:pPr>
            <w:r>
              <w:t xml:space="preserve">Balandžio </w:t>
            </w:r>
          </w:p>
          <w:p w:rsidR="00FD2418" w:rsidRDefault="00FD2418">
            <w:pPr>
              <w:pStyle w:val="Betarp"/>
              <w:jc w:val="center"/>
            </w:pPr>
            <w:r>
              <w:t>3 d.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utodailininkių Re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iubiškie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Virginij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evičie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lonos Mikulėnienės jubiliejinės kūrybos darbų paroda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as asmuo – G. Jakubkaitė</w:t>
            </w:r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983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pStyle w:val="Betarp"/>
              <w:jc w:val="center"/>
            </w:pPr>
            <w:r>
              <w:t xml:space="preserve">Balandžio </w:t>
            </w:r>
          </w:p>
          <w:p w:rsidR="00FD2418" w:rsidRDefault="00FD2418">
            <w:pPr>
              <w:pStyle w:val="Betarp"/>
              <w:jc w:val="center"/>
            </w:pPr>
            <w:r>
              <w:t xml:space="preserve">6 d. </w:t>
            </w:r>
          </w:p>
          <w:p w:rsidR="00FD2418" w:rsidRDefault="00FD2418">
            <w:pPr>
              <w:pStyle w:val="Betarp"/>
              <w:jc w:val="center"/>
            </w:pPr>
            <w:r>
              <w:t>–</w:t>
            </w:r>
          </w:p>
          <w:p w:rsidR="00FD2418" w:rsidRDefault="00FD2418">
            <w:pPr>
              <w:pStyle w:val="Betarp"/>
              <w:jc w:val="center"/>
            </w:pPr>
            <w:r>
              <w:t xml:space="preserve">Gegužės </w:t>
            </w:r>
          </w:p>
          <w:p w:rsidR="00FD2418" w:rsidRDefault="00FD2418">
            <w:pPr>
              <w:pStyle w:val="Betarp"/>
              <w:jc w:val="center"/>
            </w:pPr>
            <w:r>
              <w:t>10 d.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a „Senoji mokykla“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atidarymas – balandžio 6 d., 17.15 val.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as asmuo – G. Jakubkaitė</w:t>
            </w:r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309"/>
        </w:trPr>
        <w:tc>
          <w:tcPr>
            <w:tcW w:w="10775" w:type="dxa"/>
            <w:gridSpan w:val="5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:rsidR="00FD2418" w:rsidRDefault="00D764D0" w:rsidP="00D764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E</w:t>
            </w:r>
            <w:r w:rsidR="00FD24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nografijos muziejaus struktūrinių padalinių renginiai</w:t>
            </w:r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601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pStyle w:val="Betarp"/>
              <w:jc w:val="center"/>
            </w:pPr>
            <w:r>
              <w:t>Kovo 25 d.</w:t>
            </w:r>
          </w:p>
          <w:p w:rsidR="00FD2418" w:rsidRDefault="00FD2418">
            <w:pPr>
              <w:pStyle w:val="Betarp"/>
              <w:jc w:val="center"/>
            </w:pPr>
            <w:r>
              <w:t>–</w:t>
            </w:r>
          </w:p>
          <w:p w:rsidR="00FD2418" w:rsidRDefault="00FD2418">
            <w:pPr>
              <w:pStyle w:val="Betarp"/>
              <w:jc w:val="center"/>
            </w:pPr>
            <w:r>
              <w:t>Gegužės</w:t>
            </w:r>
          </w:p>
          <w:p w:rsidR="00FD2418" w:rsidRDefault="00FD2418">
            <w:pPr>
              <w:pStyle w:val="Betarp"/>
              <w:jc w:val="center"/>
            </w:pPr>
            <w:r>
              <w:t>31 d.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Uoginių amatų centras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enat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vuly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šiaudinių sodų paroda</w:t>
            </w:r>
          </w:p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-Juknienė</w:t>
            </w:r>
            <w:proofErr w:type="spellEnd"/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601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pStyle w:val="Betarp"/>
              <w:jc w:val="center"/>
            </w:pPr>
            <w:r>
              <w:t>1, 8, 15, 22, 29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10 val. iki 15 val.</w:t>
            </w:r>
          </w:p>
        </w:tc>
        <w:tc>
          <w:tcPr>
            <w:tcW w:w="7795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Adomo Petrausko muziejus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sdienių smagios edukacijos vaikams nuo 7 iki 11 metų. Būtina išankstinė registracija tel. 8 684 43 662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-Juknienė</w:t>
            </w:r>
            <w:proofErr w:type="spellEnd"/>
          </w:p>
        </w:tc>
      </w:tr>
      <w:tr w:rsidR="00FD2418" w:rsidTr="00EA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601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1 d. </w:t>
            </w:r>
          </w:p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</w:t>
            </w:r>
          </w:p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d.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D2418" w:rsidRDefault="00FD2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  <w:hideMark/>
          </w:tcPr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Adomo Petrausko muziejus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sponatai iš Adomo Petrausko muziejaus fondų: kryžiai ir šventųjų paveikslai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ziejaus bokštas</w:t>
            </w:r>
          </w:p>
          <w:p w:rsidR="00FD2418" w:rsidRDefault="00FD241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-Jukn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359"/>
        </w:trPr>
        <w:tc>
          <w:tcPr>
            <w:tcW w:w="10753" w:type="dxa"/>
            <w:gridSpan w:val="4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C000"/>
            <w:vAlign w:val="center"/>
            <w:hideMark/>
          </w:tcPr>
          <w:p w:rsidR="00CC54A8" w:rsidRP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</w:rPr>
            </w:pPr>
            <w:r w:rsidRPr="00CC54A8">
              <w:rPr>
                <w:rFonts w:ascii="Times New Roman" w:eastAsia="Times New Roman" w:hAnsi="Times New Roman"/>
                <w:b/>
                <w:sz w:val="24"/>
                <w:szCs w:val="24"/>
              </w:rPr>
              <w:t>Kūno kultūros ir sporto centro renginiai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adicinės lengvosios atletikos bėgimo varžybos „Senvagė 2023“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nevėžy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. kūno kultūros ir sporto centro krepšinio „Pavasario lygos“ turnyras. Susitinka: Kupiškio merginos – KKSC-2004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i asmenys: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zel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 val. 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. kūno kultūros ir sporto centro krepšinio „Pavasario lygos“ turnyras. Susitinka: KTVM – KKSC-2007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i asmenys: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zel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tenos apskrities futbolo U13 pirmenybė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ten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I. Šap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. kūno kultūros ir sporto centro krepšinio „Pavasario lygos“ turnyras. Susitinka: KKSC-2008 – KTVM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i asmenys: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zel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. kūno kultūros ir sporto centro krepšinio „Pavasario lygos“ turnyras. Susitinka: Kupa – KKSC-2007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i asmenys: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zel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ajono seniūnijų futbolo 5x5 turnyras. Pusfinali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ksleivių stalo teniso turnyras KKSC prizams laimėti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I. Šap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022-2023 m. m. Lietuvos mokyklų žaidynių finalinės šachmatų varžybos (gim. 2007 m.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a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iržai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ajono seniūnijų krepšinio 3x3 turnyras. Final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i asmenys: S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kš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val. 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kūno kultūros mokytojų asociacijos seminaras „Atnaujintas fizinio ugdymo turinys: praktiniai aspektai“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nevėžio Juozo Balčikonio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tautinio olimpinio komiteto mokymai „Olimpinių vertybių ugdymo programos mokymai“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tautinio olimpinio komiteto mokymai „Olimpinių vertybių ugdymo programos mokymai“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L. Stuokos-Gucevičiaus 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rajono seniūnijų futbolo 5x5 turnyras. Final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graikų-romėnų imtynių U15 čempionat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nevėžy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kapiškio seniūnijos krepšinio 3x3 turnyr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kapiški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I. Šap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F Taurės I etapas ir Karaliaus Vilhelmo kanalo irklavimo regat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rėverna</w:t>
            </w:r>
            <w:proofErr w:type="spellEnd"/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L. Šližauskienė</w:t>
            </w:r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ubačiaus seniūnijos krepšinio 3x3 turnyr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ubačiu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lizavos seniūnijos smiginio turnyras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lizav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CC54A8" w:rsidTr="00EA6C1E">
        <w:trPr>
          <w:gridBefore w:val="1"/>
          <w:gridAfter w:val="1"/>
          <w:wBefore w:w="19" w:type="dxa"/>
          <w:wAfter w:w="22" w:type="dxa"/>
          <w:trHeight w:val="225"/>
        </w:trPr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–30</w:t>
            </w:r>
          </w:p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val.</w:t>
            </w:r>
          </w:p>
        </w:tc>
        <w:tc>
          <w:tcPr>
            <w:tcW w:w="7773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irklavimo federacijos atrankinė regata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akai</w:t>
            </w:r>
          </w:p>
          <w:p w:rsidR="00CC54A8" w:rsidRDefault="00CC5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tsakingas asmuo – L. Šližauskienė</w:t>
            </w:r>
          </w:p>
        </w:tc>
      </w:tr>
      <w:tr w:rsidR="001D0605" w:rsidTr="00EA6C1E">
        <w:trPr>
          <w:gridBefore w:val="1"/>
          <w:gridAfter w:val="1"/>
          <w:wBefore w:w="19" w:type="dxa"/>
          <w:wAfter w:w="22" w:type="dxa"/>
          <w:trHeight w:val="308"/>
        </w:trPr>
        <w:tc>
          <w:tcPr>
            <w:tcW w:w="1075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:rsidR="001D0605" w:rsidRPr="001D0605" w:rsidRDefault="001D060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entro</w:t>
            </w:r>
            <w:proofErr w:type="spellEnd"/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nginiai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US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sicholog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onsultacij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i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1–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US"/>
              </w:rPr>
              <w:t>13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Saviraiška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eptuk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glaistiklė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r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š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sicholog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onsultacij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i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sicholog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onsultacij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i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0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Diskoteka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–</w:t>
            </w: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0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Diskoteka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upiškio KC Subačiaus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adalinyje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KC Subačiaus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adalinyje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sicholog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onsultacij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i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Laikas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ikslinamas</w:t>
            </w:r>
            <w:proofErr w:type="spellEnd"/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Susitikim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su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Humor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lubu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tasaking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oreikiui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riklausomybių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psicholog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individuali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konsultacijo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i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tsakingas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smu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– M.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723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Individualu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darbas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su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u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tsakingi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smenys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–</w:t>
            </w: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  <w:tr w:rsidR="001D0605" w:rsidRPr="001D0605" w:rsidTr="00EA6C1E">
        <w:trPr>
          <w:gridBefore w:val="1"/>
          <w:gridAfter w:val="1"/>
          <w:wBefore w:w="19" w:type="dxa"/>
          <w:wAfter w:w="22" w:type="dxa"/>
          <w:trHeight w:val="665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Balandžio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mėn</w:t>
            </w:r>
            <w:proofErr w:type="spellEnd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15 val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užimtum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popietės</w:t>
            </w:r>
            <w:proofErr w:type="spellEnd"/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Kupiškio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jaunimo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centras</w:t>
            </w:r>
          </w:p>
          <w:p w:rsidR="001D0605" w:rsidRPr="001D0605" w:rsidRDefault="001D0605" w:rsidP="001D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tsakingi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asmenys</w:t>
            </w:r>
            <w:proofErr w:type="spellEnd"/>
            <w:r w:rsidRPr="001D060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–</w:t>
            </w:r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. </w:t>
            </w:r>
            <w:proofErr w:type="spellStart"/>
            <w:r w:rsidRPr="001D0605">
              <w:rPr>
                <w:rFonts w:ascii="Times New Roman" w:hAnsi="Times New Roman"/>
                <w:sz w:val="24"/>
                <w:szCs w:val="24"/>
                <w:lang w:val="en-GB"/>
              </w:rPr>
              <w:t>Tunkūnė</w:t>
            </w:r>
            <w:proofErr w:type="spellEnd"/>
          </w:p>
        </w:tc>
      </w:tr>
    </w:tbl>
    <w:p w:rsidR="001D0605" w:rsidRPr="001D0605" w:rsidRDefault="001D0605" w:rsidP="001D06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2418" w:rsidRDefault="00FD2418" w:rsidP="00FD2418">
      <w:pPr>
        <w:spacing w:after="0"/>
        <w:rPr>
          <w:rFonts w:ascii="Times New Roman" w:hAnsi="Times New Roman"/>
          <w:sz w:val="24"/>
          <w:szCs w:val="24"/>
        </w:rPr>
      </w:pPr>
    </w:p>
    <w:p w:rsidR="001D0605" w:rsidRDefault="001D0605" w:rsidP="00554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os, švietimo ir sporto </w:t>
      </w:r>
    </w:p>
    <w:p w:rsidR="00162A71" w:rsidRPr="00554D47" w:rsidRDefault="001D0605" w:rsidP="00554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yriaus </w:t>
      </w:r>
      <w:r w:rsidR="00162A71" w:rsidRPr="00554D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dėja</w:t>
      </w:r>
      <w:r w:rsidR="00162A71" w:rsidRPr="00554D4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Jurgita Trifeldienė</w:t>
      </w:r>
      <w:r w:rsidR="00162A71" w:rsidRPr="00554D47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162A71" w:rsidRPr="00554D47" w:rsidSect="004821D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91" w:rsidRDefault="003B7091" w:rsidP="005E3676">
      <w:pPr>
        <w:spacing w:after="0" w:line="240" w:lineRule="auto"/>
      </w:pPr>
      <w:r>
        <w:separator/>
      </w:r>
    </w:p>
  </w:endnote>
  <w:endnote w:type="continuationSeparator" w:id="0">
    <w:p w:rsidR="003B7091" w:rsidRDefault="003B7091" w:rsidP="005E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E" w:rsidRDefault="00EA6C1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E" w:rsidRDefault="00EA6C1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E" w:rsidRDefault="00EA6C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91" w:rsidRDefault="003B7091" w:rsidP="005E3676">
      <w:pPr>
        <w:spacing w:after="0" w:line="240" w:lineRule="auto"/>
      </w:pPr>
      <w:r>
        <w:separator/>
      </w:r>
    </w:p>
  </w:footnote>
  <w:footnote w:type="continuationSeparator" w:id="0">
    <w:p w:rsidR="003B7091" w:rsidRDefault="003B7091" w:rsidP="005E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E" w:rsidRDefault="00EA6C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549890"/>
      <w:docPartObj>
        <w:docPartGallery w:val="Page Numbers (Top of Page)"/>
        <w:docPartUnique/>
      </w:docPartObj>
    </w:sdtPr>
    <w:sdtContent>
      <w:p w:rsidR="00EA6C1E" w:rsidRDefault="00EA6C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BF">
          <w:rPr>
            <w:noProof/>
          </w:rPr>
          <w:t>16</w:t>
        </w:r>
        <w:r>
          <w:fldChar w:fldCharType="end"/>
        </w:r>
      </w:p>
    </w:sdtContent>
  </w:sdt>
  <w:p w:rsidR="00EA6C1E" w:rsidRDefault="00EA6C1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1E" w:rsidRDefault="00EA6C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6087"/>
    <w:multiLevelType w:val="hybridMultilevel"/>
    <w:tmpl w:val="8E108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848AC"/>
    <w:multiLevelType w:val="hybridMultilevel"/>
    <w:tmpl w:val="FF9EDF3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5FC3"/>
    <w:multiLevelType w:val="hybridMultilevel"/>
    <w:tmpl w:val="DE1EB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16"/>
    <w:rsid w:val="00010EBF"/>
    <w:rsid w:val="00011C75"/>
    <w:rsid w:val="000126F5"/>
    <w:rsid w:val="0002790D"/>
    <w:rsid w:val="00046DBB"/>
    <w:rsid w:val="0006166B"/>
    <w:rsid w:val="000718F9"/>
    <w:rsid w:val="00095C9C"/>
    <w:rsid w:val="000D5C15"/>
    <w:rsid w:val="000E1B53"/>
    <w:rsid w:val="000E58B9"/>
    <w:rsid w:val="000F0C54"/>
    <w:rsid w:val="0012666E"/>
    <w:rsid w:val="00131238"/>
    <w:rsid w:val="00142F22"/>
    <w:rsid w:val="00161170"/>
    <w:rsid w:val="00162A71"/>
    <w:rsid w:val="001661ED"/>
    <w:rsid w:val="001754D4"/>
    <w:rsid w:val="00184EA5"/>
    <w:rsid w:val="001912D0"/>
    <w:rsid w:val="001C1297"/>
    <w:rsid w:val="001D0605"/>
    <w:rsid w:val="001E3A5C"/>
    <w:rsid w:val="001F585A"/>
    <w:rsid w:val="00215D5B"/>
    <w:rsid w:val="00222136"/>
    <w:rsid w:val="00225F54"/>
    <w:rsid w:val="00230DBA"/>
    <w:rsid w:val="00233EF5"/>
    <w:rsid w:val="00235974"/>
    <w:rsid w:val="002359DA"/>
    <w:rsid w:val="0025136F"/>
    <w:rsid w:val="00251B1D"/>
    <w:rsid w:val="002A6409"/>
    <w:rsid w:val="002B0F77"/>
    <w:rsid w:val="002B5F22"/>
    <w:rsid w:val="002C3741"/>
    <w:rsid w:val="002E3CCD"/>
    <w:rsid w:val="002F376B"/>
    <w:rsid w:val="002F4E0B"/>
    <w:rsid w:val="003238B0"/>
    <w:rsid w:val="00337EF2"/>
    <w:rsid w:val="00376F05"/>
    <w:rsid w:val="003A4B84"/>
    <w:rsid w:val="003B0769"/>
    <w:rsid w:val="003B08D6"/>
    <w:rsid w:val="003B4502"/>
    <w:rsid w:val="003B6E63"/>
    <w:rsid w:val="003B7091"/>
    <w:rsid w:val="003E3F30"/>
    <w:rsid w:val="003E613F"/>
    <w:rsid w:val="00407AB0"/>
    <w:rsid w:val="004260DA"/>
    <w:rsid w:val="00442216"/>
    <w:rsid w:val="0047101B"/>
    <w:rsid w:val="004821DD"/>
    <w:rsid w:val="004C7B67"/>
    <w:rsid w:val="00507AB7"/>
    <w:rsid w:val="005378ED"/>
    <w:rsid w:val="00554D47"/>
    <w:rsid w:val="00566EEA"/>
    <w:rsid w:val="005677D2"/>
    <w:rsid w:val="00574B83"/>
    <w:rsid w:val="005973E2"/>
    <w:rsid w:val="005B6F5C"/>
    <w:rsid w:val="005D108B"/>
    <w:rsid w:val="005D1C91"/>
    <w:rsid w:val="005E3676"/>
    <w:rsid w:val="005F0074"/>
    <w:rsid w:val="00601FB9"/>
    <w:rsid w:val="006125E1"/>
    <w:rsid w:val="00613752"/>
    <w:rsid w:val="00633204"/>
    <w:rsid w:val="00655A26"/>
    <w:rsid w:val="006638BF"/>
    <w:rsid w:val="00667781"/>
    <w:rsid w:val="00670909"/>
    <w:rsid w:val="006737D4"/>
    <w:rsid w:val="006A2CC8"/>
    <w:rsid w:val="00706ECE"/>
    <w:rsid w:val="00715F32"/>
    <w:rsid w:val="007400CC"/>
    <w:rsid w:val="007604D3"/>
    <w:rsid w:val="007608B1"/>
    <w:rsid w:val="007761CA"/>
    <w:rsid w:val="007A1030"/>
    <w:rsid w:val="007A6EDA"/>
    <w:rsid w:val="007B7357"/>
    <w:rsid w:val="007C20FD"/>
    <w:rsid w:val="007C3E40"/>
    <w:rsid w:val="007C6E4D"/>
    <w:rsid w:val="007C7ED8"/>
    <w:rsid w:val="007D300C"/>
    <w:rsid w:val="007E6702"/>
    <w:rsid w:val="007E7022"/>
    <w:rsid w:val="007F579A"/>
    <w:rsid w:val="008332A0"/>
    <w:rsid w:val="00842EBE"/>
    <w:rsid w:val="00843F30"/>
    <w:rsid w:val="00861791"/>
    <w:rsid w:val="00880B1B"/>
    <w:rsid w:val="008A01DC"/>
    <w:rsid w:val="008A4214"/>
    <w:rsid w:val="008A77EE"/>
    <w:rsid w:val="008B1769"/>
    <w:rsid w:val="008B2EF7"/>
    <w:rsid w:val="008C2919"/>
    <w:rsid w:val="008C46DA"/>
    <w:rsid w:val="008E76EE"/>
    <w:rsid w:val="008F0C04"/>
    <w:rsid w:val="009027DC"/>
    <w:rsid w:val="00902A38"/>
    <w:rsid w:val="009318DC"/>
    <w:rsid w:val="00931E22"/>
    <w:rsid w:val="00934BD9"/>
    <w:rsid w:val="00941CF7"/>
    <w:rsid w:val="00962624"/>
    <w:rsid w:val="0097791E"/>
    <w:rsid w:val="009B0C8E"/>
    <w:rsid w:val="009B0C9F"/>
    <w:rsid w:val="009D0DE1"/>
    <w:rsid w:val="009E674C"/>
    <w:rsid w:val="00A23A0A"/>
    <w:rsid w:val="00A4742F"/>
    <w:rsid w:val="00A65EFA"/>
    <w:rsid w:val="00AA31DC"/>
    <w:rsid w:val="00AB212B"/>
    <w:rsid w:val="00AB2C55"/>
    <w:rsid w:val="00AE5F0A"/>
    <w:rsid w:val="00B143EB"/>
    <w:rsid w:val="00B231C4"/>
    <w:rsid w:val="00B41F20"/>
    <w:rsid w:val="00B850E6"/>
    <w:rsid w:val="00B91070"/>
    <w:rsid w:val="00BA4EE7"/>
    <w:rsid w:val="00BB6570"/>
    <w:rsid w:val="00BD6069"/>
    <w:rsid w:val="00BE1F07"/>
    <w:rsid w:val="00BE458D"/>
    <w:rsid w:val="00C0645E"/>
    <w:rsid w:val="00C16D04"/>
    <w:rsid w:val="00C21F84"/>
    <w:rsid w:val="00C42641"/>
    <w:rsid w:val="00C6513A"/>
    <w:rsid w:val="00CA02AB"/>
    <w:rsid w:val="00CB687D"/>
    <w:rsid w:val="00CC54A8"/>
    <w:rsid w:val="00CE2538"/>
    <w:rsid w:val="00D007C9"/>
    <w:rsid w:val="00D33A5C"/>
    <w:rsid w:val="00D60984"/>
    <w:rsid w:val="00D74C65"/>
    <w:rsid w:val="00D764D0"/>
    <w:rsid w:val="00D905E4"/>
    <w:rsid w:val="00D97B8F"/>
    <w:rsid w:val="00DB4288"/>
    <w:rsid w:val="00DB5743"/>
    <w:rsid w:val="00DB7197"/>
    <w:rsid w:val="00DC35F6"/>
    <w:rsid w:val="00DC4100"/>
    <w:rsid w:val="00DE497F"/>
    <w:rsid w:val="00DE5E38"/>
    <w:rsid w:val="00DE7927"/>
    <w:rsid w:val="00E235FE"/>
    <w:rsid w:val="00E240F4"/>
    <w:rsid w:val="00E30880"/>
    <w:rsid w:val="00E313A8"/>
    <w:rsid w:val="00E93A94"/>
    <w:rsid w:val="00E94C98"/>
    <w:rsid w:val="00E95E31"/>
    <w:rsid w:val="00EA040D"/>
    <w:rsid w:val="00EA5272"/>
    <w:rsid w:val="00EA6C1E"/>
    <w:rsid w:val="00ED7520"/>
    <w:rsid w:val="00F06DD9"/>
    <w:rsid w:val="00F30212"/>
    <w:rsid w:val="00F328BE"/>
    <w:rsid w:val="00F4780E"/>
    <w:rsid w:val="00FA3823"/>
    <w:rsid w:val="00FB1548"/>
    <w:rsid w:val="00FC2B95"/>
    <w:rsid w:val="00FC5DA8"/>
    <w:rsid w:val="00FD2418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22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1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2216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Hipersaitas">
    <w:name w:val="Hyperlink"/>
    <w:unhideWhenUsed/>
    <w:rsid w:val="00442216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442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442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4221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44221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2216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qFormat/>
    <w:rsid w:val="00442216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5136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5136F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9D0DE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474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A4742F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2EF7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E3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676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3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676"/>
    <w:rPr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17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22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1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2216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Hipersaitas">
    <w:name w:val="Hyperlink"/>
    <w:unhideWhenUsed/>
    <w:rsid w:val="00442216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442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442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4221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44221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2216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qFormat/>
    <w:rsid w:val="00442216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5136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5136F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9D0DE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474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A4742F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2EF7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E3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676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3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676"/>
    <w:rPr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17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upiskiopmmmc.lt" TargetMode="External"/><Relationship Id="rId18" Type="http://schemas.openxmlformats.org/officeDocument/2006/relationships/hyperlink" Target="http://www.kupiskiopmmmc.lt/konkursai" TargetMode="External"/><Relationship Id="rId26" Type="http://schemas.openxmlformats.org/officeDocument/2006/relationships/hyperlink" Target="https://www.kupiskiovb.lt/virtualios-parodos/" TargetMode="External"/><Relationship Id="rId39" Type="http://schemas.openxmlformats.org/officeDocument/2006/relationships/hyperlink" Target="https://www.facebook.com/salamiescio.biblioteka.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kupiskiovb" TargetMode="External"/><Relationship Id="rId34" Type="http://schemas.openxmlformats.org/officeDocument/2006/relationships/hyperlink" Target="https://www.facebook.com/alizavos.biblioteka" TargetMode="External"/><Relationship Id="rId42" Type="http://schemas.openxmlformats.org/officeDocument/2006/relationships/hyperlink" Target="https://www.facebook.com/alizavos.biblioteka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upiskiopmmmc.lt" TargetMode="External"/><Relationship Id="rId17" Type="http://schemas.openxmlformats.org/officeDocument/2006/relationships/hyperlink" Target="http://www.kupiskiopmmmc.lt/konkursai" TargetMode="External"/><Relationship Id="rId25" Type="http://schemas.openxmlformats.org/officeDocument/2006/relationships/hyperlink" Target="https://www.facebook.com/kupiskiovb" TargetMode="External"/><Relationship Id="rId33" Type="http://schemas.openxmlformats.org/officeDocument/2006/relationships/hyperlink" Target="https://www.facebook.com/salamiescio.biblioteka.3" TargetMode="External"/><Relationship Id="rId38" Type="http://schemas.openxmlformats.org/officeDocument/2006/relationships/hyperlink" Target="https://www.facebook.com/profile.php?id=100064910436185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upiskiopmmmc.lt" TargetMode="External"/><Relationship Id="rId20" Type="http://schemas.openxmlformats.org/officeDocument/2006/relationships/hyperlink" Target="https://www.facebook.com/kupiskiovb/" TargetMode="External"/><Relationship Id="rId29" Type="http://schemas.openxmlformats.org/officeDocument/2006/relationships/hyperlink" Target="https://www.kupiskiovb.lt/virtualios-parodos/" TargetMode="External"/><Relationship Id="rId41" Type="http://schemas.openxmlformats.org/officeDocument/2006/relationships/hyperlink" Target="https://www.facebook.com/profile.php?id=100064910436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piskiopmmmc.lt" TargetMode="External"/><Relationship Id="rId24" Type="http://schemas.openxmlformats.org/officeDocument/2006/relationships/hyperlink" Target="https://www.kupiskiovb.lt/virtualios-parodos/" TargetMode="External"/><Relationship Id="rId32" Type="http://schemas.openxmlformats.org/officeDocument/2006/relationships/hyperlink" Target="https://www.facebook.com/profile.php?id=100064910436185" TargetMode="External"/><Relationship Id="rId37" Type="http://schemas.openxmlformats.org/officeDocument/2006/relationships/hyperlink" Target="https://www.facebook.com/alizavos.biblioteka" TargetMode="External"/><Relationship Id="rId40" Type="http://schemas.openxmlformats.org/officeDocument/2006/relationships/hyperlink" Target="https://www.facebook.com/groups/358802932002066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upiskiopmmmc.lt/konkursai" TargetMode="External"/><Relationship Id="rId23" Type="http://schemas.openxmlformats.org/officeDocument/2006/relationships/hyperlink" Target="https://www.facebook.com/kupiskiovb/" TargetMode="External"/><Relationship Id="rId28" Type="http://schemas.openxmlformats.org/officeDocument/2006/relationships/hyperlink" Target="https://www.facebook.com/kupiskiovb/" TargetMode="External"/><Relationship Id="rId36" Type="http://schemas.openxmlformats.org/officeDocument/2006/relationships/hyperlink" Target="https://www.facebook.com/profile.php?id=10006956448192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kupiskiopmmmc.lt" TargetMode="External"/><Relationship Id="rId19" Type="http://schemas.openxmlformats.org/officeDocument/2006/relationships/hyperlink" Target="http://www.kupiskiopmmmc.lt" TargetMode="External"/><Relationship Id="rId31" Type="http://schemas.openxmlformats.org/officeDocument/2006/relationships/hyperlink" Target="mailto:direktorius@kupiskiovb.lt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kupiskiopmmmc.lt/konkursai" TargetMode="External"/><Relationship Id="rId14" Type="http://schemas.openxmlformats.org/officeDocument/2006/relationships/hyperlink" Target="http://www.kupiskiopmmmc.lt" TargetMode="External"/><Relationship Id="rId22" Type="http://schemas.openxmlformats.org/officeDocument/2006/relationships/hyperlink" Target="https://www.facebook.com/kupiskiovb/" TargetMode="External"/><Relationship Id="rId27" Type="http://schemas.openxmlformats.org/officeDocument/2006/relationships/hyperlink" Target="https://www.facebook.com/kupiskiovb" TargetMode="External"/><Relationship Id="rId30" Type="http://schemas.openxmlformats.org/officeDocument/2006/relationships/hyperlink" Target="mailto:direktorius@kupiskiovb.lt" TargetMode="External"/><Relationship Id="rId35" Type="http://schemas.openxmlformats.org/officeDocument/2006/relationships/hyperlink" Target="https://www.facebook.com/groups/358802932002066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3774-C3B7-4FEA-9AC3-6B8C110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637</Words>
  <Characters>14044</Characters>
  <Application>Microsoft Office Word</Application>
  <DocSecurity>0</DocSecurity>
  <Lines>11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KUPIŠKIO RAJONO SAVIVALDYBĖS ADMINISTRACIJOS</vt:lpstr>
      <vt:lpstr>KULTŪROS, ŠVIETIMO IR SPORTO SKYRIUS</vt:lpstr>
    </vt:vector>
  </TitlesOfParts>
  <Company/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m</dc:creator>
  <cp:lastModifiedBy>irena_m</cp:lastModifiedBy>
  <cp:revision>26</cp:revision>
  <cp:lastPrinted>2023-03-31T05:21:00Z</cp:lastPrinted>
  <dcterms:created xsi:type="dcterms:W3CDTF">2023-02-28T07:53:00Z</dcterms:created>
  <dcterms:modified xsi:type="dcterms:W3CDTF">2023-03-31T05:40:00Z</dcterms:modified>
</cp:coreProperties>
</file>